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3363" w14:textId="4F0129BC" w:rsidR="00124052" w:rsidRDefault="006B4441" w:rsidP="006B4441">
      <w:pPr>
        <w:snapToGrid w:val="0"/>
        <w:spacing w:line="300" w:lineRule="auto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pacing w:val="-6"/>
          <w:sz w:val="32"/>
          <w:szCs w:val="26"/>
        </w:rPr>
        <w:t>社團法人</w:t>
      </w:r>
      <w:r w:rsidR="00124052">
        <w:rPr>
          <w:rFonts w:eastAsia="標楷體" w:hint="eastAsia"/>
          <w:spacing w:val="-6"/>
          <w:sz w:val="32"/>
          <w:szCs w:val="26"/>
        </w:rPr>
        <w:t>中</w:t>
      </w:r>
      <w:r w:rsidR="00124052">
        <w:rPr>
          <w:rFonts w:eastAsia="標楷體" w:hint="eastAsia"/>
          <w:sz w:val="32"/>
          <w:szCs w:val="32"/>
        </w:rPr>
        <w:t>國土木水利工程學會</w:t>
      </w:r>
    </w:p>
    <w:p w14:paraId="1DB741E5" w14:textId="77777777" w:rsidR="00124052" w:rsidRPr="006B4441" w:rsidRDefault="00124052" w:rsidP="006B4441">
      <w:pPr>
        <w:snapToGrid w:val="0"/>
        <w:spacing w:line="300" w:lineRule="auto"/>
        <w:jc w:val="center"/>
        <w:rPr>
          <w:rFonts w:eastAsia="標楷體"/>
          <w:b/>
          <w:bCs/>
          <w:sz w:val="32"/>
          <w:szCs w:val="32"/>
        </w:rPr>
      </w:pPr>
      <w:r w:rsidRPr="006B4441">
        <w:rPr>
          <w:rFonts w:eastAsia="標楷體" w:hint="eastAsia"/>
          <w:b/>
          <w:bCs/>
          <w:sz w:val="32"/>
          <w:szCs w:val="32"/>
        </w:rPr>
        <w:t>「工程數位創新應用獎」評選申請表</w:t>
      </w:r>
    </w:p>
    <w:p w14:paraId="1A67BB5F" w14:textId="0261F1D4" w:rsidR="00124052" w:rsidRDefault="00124052" w:rsidP="003B5F1D">
      <w:pPr>
        <w:spacing w:line="500" w:lineRule="exact"/>
        <w:ind w:right="26" w:hanging="180"/>
        <w:rPr>
          <w:rFonts w:eastAsia="標楷體"/>
          <w:sz w:val="28"/>
        </w:rPr>
      </w:pPr>
      <w:r>
        <w:rPr>
          <w:rFonts w:eastAsia="標楷體"/>
          <w:sz w:val="28"/>
        </w:rPr>
        <w:t>1.</w:t>
      </w:r>
      <w:r w:rsidR="003B5F1D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工程</w:t>
      </w:r>
      <w:r w:rsidR="00E50B32">
        <w:rPr>
          <w:rFonts w:eastAsia="標楷體" w:hint="eastAsia"/>
          <w:sz w:val="28"/>
        </w:rPr>
        <w:t>專案</w:t>
      </w:r>
      <w:r w:rsidR="00E74619">
        <w:rPr>
          <w:rFonts w:eastAsia="標楷體" w:hint="eastAsia"/>
          <w:sz w:val="28"/>
        </w:rPr>
        <w:t>名稱</w:t>
      </w:r>
      <w:r>
        <w:rPr>
          <w:rFonts w:eastAsia="標楷體" w:hint="eastAsia"/>
          <w:sz w:val="28"/>
        </w:rPr>
        <w:t>：</w:t>
      </w:r>
      <w:r>
        <w:rPr>
          <w:rFonts w:eastAsia="標楷體"/>
          <w:sz w:val="28"/>
          <w:u w:val="single"/>
        </w:rPr>
        <w:t xml:space="preserve">                                                       </w:t>
      </w:r>
    </w:p>
    <w:p w14:paraId="1005EB8D" w14:textId="7E043493" w:rsidR="00A65B2E" w:rsidRDefault="00E74619" w:rsidP="003B5F1D">
      <w:pPr>
        <w:spacing w:line="500" w:lineRule="exact"/>
        <w:ind w:right="26" w:hanging="180"/>
        <w:rPr>
          <w:rFonts w:eastAsia="標楷體"/>
          <w:sz w:val="28"/>
        </w:rPr>
      </w:pPr>
      <w:r>
        <w:rPr>
          <w:rFonts w:eastAsia="標楷體" w:hint="eastAsia"/>
          <w:sz w:val="28"/>
        </w:rPr>
        <w:t>2</w:t>
      </w:r>
      <w:r>
        <w:rPr>
          <w:rFonts w:eastAsia="標楷體"/>
          <w:sz w:val="28"/>
        </w:rPr>
        <w:t>.</w:t>
      </w:r>
      <w:r w:rsidR="003B5F1D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業主名稱</w:t>
      </w:r>
      <w:r w:rsidR="00A65B2E">
        <w:rPr>
          <w:rFonts w:eastAsia="標楷體" w:hint="eastAsia"/>
          <w:sz w:val="28"/>
        </w:rPr>
        <w:t>：</w:t>
      </w:r>
      <w:r w:rsidR="00A65B2E">
        <w:rPr>
          <w:rFonts w:eastAsia="標楷體"/>
          <w:sz w:val="28"/>
          <w:u w:val="single"/>
        </w:rPr>
        <w:t xml:space="preserve">                                                       </w:t>
      </w:r>
    </w:p>
    <w:p w14:paraId="188BE270" w14:textId="26A0B31D" w:rsidR="00124052" w:rsidRDefault="00E74619" w:rsidP="003B5F1D">
      <w:pPr>
        <w:spacing w:line="500" w:lineRule="exact"/>
        <w:ind w:right="28" w:hanging="181"/>
        <w:rPr>
          <w:rFonts w:eastAsia="標楷體"/>
          <w:sz w:val="28"/>
          <w:u w:val="single"/>
        </w:rPr>
      </w:pPr>
      <w:r>
        <w:rPr>
          <w:rFonts w:eastAsia="標楷體"/>
          <w:sz w:val="28"/>
        </w:rPr>
        <w:t>3</w:t>
      </w:r>
      <w:r w:rsidR="00124052">
        <w:rPr>
          <w:rFonts w:eastAsia="標楷體"/>
          <w:sz w:val="28"/>
        </w:rPr>
        <w:t>.</w:t>
      </w:r>
      <w:r w:rsidR="003B5F1D">
        <w:rPr>
          <w:rFonts w:eastAsia="標楷體"/>
          <w:sz w:val="28"/>
        </w:rPr>
        <w:t xml:space="preserve"> </w:t>
      </w:r>
      <w:r w:rsidR="00124052" w:rsidRPr="00291731">
        <w:rPr>
          <w:rFonts w:eastAsia="標楷體" w:hint="eastAsia"/>
          <w:sz w:val="28"/>
        </w:rPr>
        <w:t>申請單位</w:t>
      </w:r>
      <w:r w:rsidR="00124052">
        <w:rPr>
          <w:rFonts w:eastAsia="標楷體" w:hint="eastAsia"/>
          <w:sz w:val="28"/>
        </w:rPr>
        <w:t>：</w:t>
      </w:r>
      <w:r w:rsidRPr="003B5F1D">
        <w:rPr>
          <w:rFonts w:eastAsia="標楷體" w:hint="eastAsia"/>
          <w:color w:val="000000" w:themeColor="text1"/>
          <w:sz w:val="22"/>
          <w:szCs w:val="22"/>
          <w:u w:val="single"/>
        </w:rPr>
        <w:t>(</w:t>
      </w:r>
      <w:r w:rsidRPr="003B5F1D">
        <w:rPr>
          <w:rFonts w:eastAsia="標楷體" w:hint="eastAsia"/>
          <w:color w:val="000000" w:themeColor="text1"/>
          <w:sz w:val="22"/>
          <w:szCs w:val="22"/>
          <w:u w:val="single"/>
        </w:rPr>
        <w:t>一家為限</w:t>
      </w:r>
      <w:r w:rsidRPr="003B5F1D">
        <w:rPr>
          <w:rFonts w:eastAsia="標楷體"/>
          <w:color w:val="000000" w:themeColor="text1"/>
          <w:sz w:val="22"/>
          <w:szCs w:val="22"/>
          <w:u w:val="single"/>
        </w:rPr>
        <w:t>)</w:t>
      </w:r>
      <w:r w:rsidR="00124052">
        <w:rPr>
          <w:rFonts w:eastAsia="標楷體"/>
          <w:sz w:val="20"/>
          <w:u w:val="single"/>
        </w:rPr>
        <w:t xml:space="preserve"> </w:t>
      </w:r>
      <w:r w:rsidR="00124052">
        <w:rPr>
          <w:rFonts w:eastAsia="標楷體"/>
          <w:sz w:val="28"/>
          <w:u w:val="single"/>
        </w:rPr>
        <w:t xml:space="preserve">                                                      </w:t>
      </w:r>
    </w:p>
    <w:p w14:paraId="3ECF9366" w14:textId="2CC68BE3" w:rsidR="00A65B2E" w:rsidRDefault="00E74619" w:rsidP="003B5F1D">
      <w:pPr>
        <w:spacing w:line="500" w:lineRule="exact"/>
        <w:ind w:right="26" w:hanging="180"/>
        <w:rPr>
          <w:rFonts w:eastAsia="標楷體"/>
          <w:sz w:val="28"/>
        </w:rPr>
      </w:pPr>
      <w:r>
        <w:rPr>
          <w:rFonts w:eastAsia="標楷體"/>
          <w:sz w:val="28"/>
        </w:rPr>
        <w:t>4</w:t>
      </w:r>
      <w:r w:rsidR="00501F34" w:rsidRPr="00501F34">
        <w:rPr>
          <w:rFonts w:eastAsia="標楷體"/>
          <w:sz w:val="28"/>
        </w:rPr>
        <w:t>.</w:t>
      </w:r>
      <w:r w:rsidR="003B5F1D">
        <w:rPr>
          <w:rFonts w:eastAsia="標楷體"/>
          <w:sz w:val="28"/>
        </w:rPr>
        <w:t xml:space="preserve"> </w:t>
      </w:r>
      <w:r w:rsidR="00501F34" w:rsidRPr="00501F34">
        <w:rPr>
          <w:rFonts w:eastAsia="標楷體" w:hint="eastAsia"/>
          <w:sz w:val="28"/>
        </w:rPr>
        <w:t>協力單位</w:t>
      </w:r>
      <w:r w:rsidR="00A65B2E">
        <w:rPr>
          <w:rFonts w:eastAsia="標楷體" w:hint="eastAsia"/>
          <w:sz w:val="28"/>
        </w:rPr>
        <w:t>：</w:t>
      </w:r>
      <w:r w:rsidR="00A65B2E">
        <w:rPr>
          <w:rFonts w:eastAsia="標楷體"/>
          <w:sz w:val="28"/>
          <w:u w:val="single"/>
        </w:rPr>
        <w:t xml:space="preserve">                                                       </w:t>
      </w:r>
    </w:p>
    <w:p w14:paraId="497A9BA2" w14:textId="5C5397DC" w:rsidR="00124052" w:rsidRDefault="003B5F1D" w:rsidP="003B5F1D">
      <w:pPr>
        <w:spacing w:line="500" w:lineRule="exact"/>
        <w:ind w:right="28" w:hanging="181"/>
        <w:rPr>
          <w:rFonts w:eastAsia="標楷體"/>
          <w:sz w:val="28"/>
        </w:rPr>
      </w:pPr>
      <w:r>
        <w:rPr>
          <w:rFonts w:eastAsia="標楷體" w:hint="eastAsia"/>
          <w:sz w:val="28"/>
        </w:rPr>
        <w:t>5</w:t>
      </w:r>
      <w:r w:rsidR="00124052">
        <w:rPr>
          <w:rFonts w:eastAsia="標楷體"/>
          <w:sz w:val="28"/>
        </w:rPr>
        <w:t>.</w:t>
      </w:r>
      <w:r>
        <w:rPr>
          <w:rFonts w:eastAsia="標楷體"/>
          <w:sz w:val="28"/>
        </w:rPr>
        <w:t xml:space="preserve"> </w:t>
      </w:r>
      <w:r w:rsidR="00124052">
        <w:rPr>
          <w:rFonts w:eastAsia="標楷體" w:hint="eastAsia"/>
          <w:sz w:val="28"/>
        </w:rPr>
        <w:t>工程概述：</w:t>
      </w:r>
      <w:r w:rsidR="00124052">
        <w:rPr>
          <w:rFonts w:eastAsia="標楷體"/>
          <w:sz w:val="28"/>
          <w:u w:val="single"/>
        </w:rPr>
        <w:t xml:space="preserve"> </w:t>
      </w:r>
      <w:r w:rsidR="00124052">
        <w:rPr>
          <w:rFonts w:eastAsia="標楷體"/>
          <w:sz w:val="22"/>
          <w:u w:val="single"/>
        </w:rPr>
        <w:t>(</w:t>
      </w:r>
      <w:proofErr w:type="gramStart"/>
      <w:r w:rsidR="00124052">
        <w:rPr>
          <w:rFonts w:eastAsia="標楷體" w:hint="eastAsia"/>
          <w:sz w:val="22"/>
          <w:u w:val="single"/>
        </w:rPr>
        <w:t>工址</w:t>
      </w:r>
      <w:proofErr w:type="gramEnd"/>
      <w:r w:rsidR="00124052">
        <w:rPr>
          <w:rFonts w:eastAsia="標楷體" w:hint="eastAsia"/>
          <w:sz w:val="22"/>
          <w:u w:val="single"/>
        </w:rPr>
        <w:t>、工程規模、特點等</w:t>
      </w:r>
      <w:r w:rsidR="00124052">
        <w:rPr>
          <w:rFonts w:eastAsia="標楷體"/>
          <w:sz w:val="22"/>
          <w:u w:val="single"/>
        </w:rPr>
        <w:t xml:space="preserve">)  </w:t>
      </w:r>
      <w:r w:rsidR="00124052">
        <w:rPr>
          <w:rFonts w:eastAsia="標楷體"/>
          <w:sz w:val="28"/>
          <w:u w:val="single"/>
        </w:rPr>
        <w:t xml:space="preserve">                                                     </w:t>
      </w:r>
    </w:p>
    <w:p w14:paraId="7FB1717C" w14:textId="77777777" w:rsidR="00124052" w:rsidRDefault="00124052" w:rsidP="003B5F1D">
      <w:pPr>
        <w:spacing w:line="500" w:lineRule="exact"/>
        <w:ind w:right="26" w:hanging="180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 </w:t>
      </w:r>
      <w:r>
        <w:rPr>
          <w:rFonts w:eastAsia="標楷體"/>
          <w:sz w:val="28"/>
          <w:u w:val="single"/>
        </w:rPr>
        <w:t xml:space="preserve">                                                                 </w:t>
      </w:r>
    </w:p>
    <w:p w14:paraId="555BA7DE" w14:textId="3F91ED91" w:rsidR="00124052" w:rsidRDefault="003B5F1D" w:rsidP="003B5F1D">
      <w:pPr>
        <w:spacing w:line="500" w:lineRule="exact"/>
        <w:ind w:right="26" w:hanging="180"/>
        <w:rPr>
          <w:rFonts w:eastAsia="標楷體"/>
          <w:sz w:val="28"/>
        </w:rPr>
      </w:pPr>
      <w:r>
        <w:rPr>
          <w:rFonts w:eastAsia="標楷體"/>
          <w:sz w:val="28"/>
        </w:rPr>
        <w:t>6</w:t>
      </w:r>
      <w:r w:rsidR="00124052">
        <w:rPr>
          <w:rFonts w:eastAsia="標楷體"/>
          <w:sz w:val="28"/>
        </w:rPr>
        <w:t>.</w:t>
      </w:r>
      <w:r>
        <w:rPr>
          <w:rFonts w:eastAsia="標楷體"/>
          <w:sz w:val="28"/>
        </w:rPr>
        <w:t xml:space="preserve"> </w:t>
      </w:r>
      <w:r w:rsidR="00124052">
        <w:rPr>
          <w:rFonts w:eastAsia="標楷體" w:hint="eastAsia"/>
          <w:sz w:val="28"/>
        </w:rPr>
        <w:t>工程經費：約新台幣</w:t>
      </w:r>
      <w:r w:rsidR="00124052">
        <w:rPr>
          <w:rFonts w:eastAsia="標楷體" w:hint="eastAsia"/>
          <w:sz w:val="28"/>
          <w:u w:val="single"/>
        </w:rPr>
        <w:t xml:space="preserve">　　　　　　　</w:t>
      </w:r>
      <w:r w:rsidR="00124052">
        <w:rPr>
          <w:rFonts w:eastAsia="標楷體" w:hint="eastAsia"/>
          <w:sz w:val="28"/>
        </w:rPr>
        <w:t>元</w:t>
      </w:r>
    </w:p>
    <w:p w14:paraId="3843D960" w14:textId="40600AFA" w:rsidR="00124052" w:rsidRDefault="003B5F1D" w:rsidP="003B5F1D">
      <w:pPr>
        <w:spacing w:line="500" w:lineRule="exact"/>
        <w:ind w:right="26" w:hanging="180"/>
        <w:rPr>
          <w:rFonts w:eastAsia="標楷體"/>
          <w:sz w:val="28"/>
        </w:rPr>
      </w:pPr>
      <w:r>
        <w:rPr>
          <w:rFonts w:eastAsia="標楷體"/>
          <w:sz w:val="28"/>
        </w:rPr>
        <w:t>7</w:t>
      </w:r>
      <w:r w:rsidR="00124052">
        <w:rPr>
          <w:rFonts w:eastAsia="標楷體"/>
          <w:sz w:val="28"/>
        </w:rPr>
        <w:t>.</w:t>
      </w:r>
      <w:r>
        <w:rPr>
          <w:rFonts w:eastAsia="標楷體"/>
          <w:sz w:val="28"/>
        </w:rPr>
        <w:t xml:space="preserve"> </w:t>
      </w:r>
      <w:r w:rsidR="00124052">
        <w:rPr>
          <w:rFonts w:eastAsia="標楷體" w:hint="eastAsia"/>
          <w:sz w:val="28"/>
        </w:rPr>
        <w:t>工程進度：□設計中</w:t>
      </w:r>
      <w:r w:rsidR="00124052">
        <w:rPr>
          <w:rFonts w:eastAsia="標楷體"/>
          <w:sz w:val="28"/>
        </w:rPr>
        <w:t xml:space="preserve">   </w:t>
      </w:r>
      <w:r w:rsidR="00124052">
        <w:rPr>
          <w:rFonts w:eastAsia="標楷體" w:hint="eastAsia"/>
          <w:sz w:val="28"/>
        </w:rPr>
        <w:t>□施工中</w:t>
      </w:r>
      <w:r w:rsidR="00124052">
        <w:rPr>
          <w:rFonts w:eastAsia="標楷體"/>
          <w:sz w:val="28"/>
        </w:rPr>
        <w:t xml:space="preserve">  </w:t>
      </w:r>
      <w:r w:rsidR="00124052">
        <w:rPr>
          <w:rFonts w:eastAsia="標楷體" w:hint="eastAsia"/>
          <w:sz w:val="28"/>
        </w:rPr>
        <w:t>□竣工</w:t>
      </w:r>
      <w:r w:rsidR="00124052">
        <w:rPr>
          <w:rFonts w:eastAsia="標楷體"/>
          <w:sz w:val="28"/>
        </w:rPr>
        <w:t xml:space="preserve">   </w:t>
      </w:r>
      <w:r w:rsidR="00124052">
        <w:rPr>
          <w:rFonts w:eastAsia="標楷體" w:hint="eastAsia"/>
          <w:sz w:val="28"/>
        </w:rPr>
        <w:t>□營運中</w:t>
      </w:r>
    </w:p>
    <w:p w14:paraId="7FCB5023" w14:textId="7B997A0D" w:rsidR="00CB76B0" w:rsidRDefault="003B5F1D" w:rsidP="003B5F1D">
      <w:pPr>
        <w:spacing w:line="500" w:lineRule="exact"/>
        <w:ind w:right="26" w:hanging="180"/>
        <w:rPr>
          <w:rFonts w:eastAsia="標楷體"/>
          <w:sz w:val="28"/>
        </w:rPr>
      </w:pPr>
      <w:r>
        <w:rPr>
          <w:rFonts w:eastAsia="標楷體"/>
          <w:sz w:val="28"/>
        </w:rPr>
        <w:t>8</w:t>
      </w:r>
      <w:r w:rsidR="00124052">
        <w:rPr>
          <w:rFonts w:eastAsia="標楷體"/>
          <w:sz w:val="28"/>
        </w:rPr>
        <w:t>.</w:t>
      </w:r>
      <w:r>
        <w:rPr>
          <w:rFonts w:eastAsia="標楷體"/>
          <w:sz w:val="28"/>
        </w:rPr>
        <w:t xml:space="preserve"> </w:t>
      </w:r>
      <w:r w:rsidR="00614946" w:rsidRPr="00124052">
        <w:rPr>
          <w:rFonts w:eastAsia="標楷體" w:hint="eastAsia"/>
          <w:sz w:val="28"/>
          <w:szCs w:val="32"/>
        </w:rPr>
        <w:t>數位創新</w:t>
      </w:r>
      <w:r w:rsidR="00124052">
        <w:rPr>
          <w:rFonts w:eastAsia="標楷體" w:hint="eastAsia"/>
          <w:sz w:val="28"/>
        </w:rPr>
        <w:t>階段：□規劃設計</w:t>
      </w:r>
      <w:r w:rsidR="00124052">
        <w:rPr>
          <w:rFonts w:eastAsia="標楷體"/>
          <w:sz w:val="28"/>
        </w:rPr>
        <w:t xml:space="preserve"> </w:t>
      </w:r>
      <w:r w:rsidR="00124052">
        <w:rPr>
          <w:rFonts w:eastAsia="標楷體" w:hint="eastAsia"/>
          <w:sz w:val="28"/>
        </w:rPr>
        <w:t>□施工</w:t>
      </w:r>
      <w:r w:rsidR="00124052">
        <w:rPr>
          <w:rFonts w:eastAsia="標楷體"/>
          <w:sz w:val="28"/>
        </w:rPr>
        <w:t xml:space="preserve"> </w:t>
      </w:r>
      <w:r w:rsidR="00124052">
        <w:rPr>
          <w:rFonts w:eastAsia="標楷體" w:hint="eastAsia"/>
          <w:sz w:val="28"/>
        </w:rPr>
        <w:t>□營運維護</w:t>
      </w:r>
      <w:r w:rsidR="00124052">
        <w:rPr>
          <w:rFonts w:eastAsia="標楷體"/>
          <w:sz w:val="28"/>
        </w:rPr>
        <w:t xml:space="preserve">   (</w:t>
      </w:r>
      <w:r w:rsidR="00124052">
        <w:rPr>
          <w:rFonts w:eastAsia="標楷體" w:hint="eastAsia"/>
          <w:sz w:val="28"/>
        </w:rPr>
        <w:t>可多選</w:t>
      </w:r>
      <w:r w:rsidR="00124052">
        <w:rPr>
          <w:rFonts w:eastAsia="標楷體"/>
          <w:sz w:val="28"/>
        </w:rPr>
        <w:t>)</w:t>
      </w:r>
    </w:p>
    <w:p w14:paraId="2661B9D7" w14:textId="49EC4F58" w:rsidR="00124052" w:rsidRDefault="005A4317" w:rsidP="003B5F1D">
      <w:pPr>
        <w:spacing w:line="500" w:lineRule="exact"/>
        <w:ind w:right="26" w:hanging="180"/>
        <w:rPr>
          <w:rFonts w:eastAsia="標楷體"/>
          <w:sz w:val="28"/>
        </w:rPr>
      </w:pPr>
      <w:r w:rsidRPr="005A4317">
        <w:rPr>
          <w:rFonts w:eastAsia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137413" wp14:editId="27BFA6CC">
                <wp:simplePos x="0" y="0"/>
                <wp:positionH relativeFrom="column">
                  <wp:posOffset>6217920</wp:posOffset>
                </wp:positionH>
                <wp:positionV relativeFrom="paragraph">
                  <wp:posOffset>5476875</wp:posOffset>
                </wp:positionV>
                <wp:extent cx="205740" cy="701040"/>
                <wp:effectExtent l="0" t="0" r="2286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F8CC" w14:textId="29BF6876" w:rsidR="005A4317" w:rsidRPr="005A4317" w:rsidRDefault="005A4317" w:rsidP="005A4317">
                            <w:pPr>
                              <w:snapToGrid w:val="0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  <w:r w:rsidRPr="005A431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雙面列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374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89.6pt;margin-top:431.25pt;width:16.2pt;height:5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">
                <v:textbox inset="1mm,1mm,1mm,1mm">
                  <w:txbxContent>
                    <w:p w14:paraId="2DB0F8CC" w14:textId="29BF6876" w:rsidR="005A4317" w:rsidRPr="005A4317" w:rsidRDefault="005A4317" w:rsidP="005A4317">
                      <w:pPr>
                        <w:snapToGrid w:val="0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5A431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雙面列印</w:t>
                      </w:r>
                    </w:p>
                  </w:txbxContent>
                </v:textbox>
              </v:shape>
            </w:pict>
          </mc:Fallback>
        </mc:AlternateContent>
      </w:r>
      <w:r w:rsidR="003B5F1D">
        <w:rPr>
          <w:rFonts w:eastAsia="標楷體"/>
          <w:sz w:val="28"/>
        </w:rPr>
        <w:t>9</w:t>
      </w:r>
      <w:r w:rsidR="00124052">
        <w:rPr>
          <w:rFonts w:eastAsia="標楷體"/>
          <w:sz w:val="28"/>
        </w:rPr>
        <w:t>.</w:t>
      </w:r>
      <w:r w:rsidR="003B5F1D">
        <w:rPr>
          <w:rFonts w:eastAsia="標楷體"/>
          <w:sz w:val="28"/>
        </w:rPr>
        <w:t xml:space="preserve"> </w:t>
      </w:r>
      <w:r w:rsidR="00614946" w:rsidRPr="00124052">
        <w:rPr>
          <w:rFonts w:eastAsia="標楷體" w:hint="eastAsia"/>
          <w:sz w:val="28"/>
          <w:szCs w:val="32"/>
        </w:rPr>
        <w:t>數位創新</w:t>
      </w:r>
      <w:r w:rsidR="00124052">
        <w:rPr>
          <w:rFonts w:eastAsia="標楷體" w:hint="eastAsia"/>
          <w:sz w:val="28"/>
        </w:rPr>
        <w:t>應用</w:t>
      </w:r>
      <w:r w:rsidR="006B7693">
        <w:rPr>
          <w:rFonts w:eastAsia="標楷體" w:hint="eastAsia"/>
          <w:sz w:val="28"/>
        </w:rPr>
        <w:t>之</w:t>
      </w:r>
      <w:r w:rsidR="00124052">
        <w:rPr>
          <w:rFonts w:eastAsia="標楷體" w:hint="eastAsia"/>
          <w:sz w:val="28"/>
        </w:rPr>
        <w:t>範圍及特點：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0"/>
      </w:tblGrid>
      <w:tr w:rsidR="00124052" w14:paraId="4E00130C" w14:textId="77777777" w:rsidTr="00124052">
        <w:trPr>
          <w:trHeight w:val="1572"/>
          <w:jc w:val="center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33E08" w14:textId="78776B20" w:rsidR="00124052" w:rsidRDefault="0012405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請清楚地摘要回答下列問題，</w:t>
            </w:r>
            <w:r w:rsidR="00945832">
              <w:rPr>
                <w:rFonts w:eastAsia="標楷體" w:hint="eastAsia"/>
                <w:sz w:val="28"/>
              </w:rPr>
              <w:t>補充資料</w:t>
            </w:r>
            <w:r>
              <w:rPr>
                <w:rFonts w:eastAsia="標楷體" w:hint="eastAsia"/>
                <w:sz w:val="28"/>
              </w:rPr>
              <w:t>請列入輔助說明的附件資料：</w:t>
            </w:r>
          </w:p>
          <w:p w14:paraId="790F72F9" w14:textId="727D28AF" w:rsidR="00124052" w:rsidRDefault="00124052" w:rsidP="00124052">
            <w:pPr>
              <w:numPr>
                <w:ilvl w:val="0"/>
                <w:numId w:val="17"/>
              </w:numPr>
              <w:snapToGrid w:val="0"/>
              <w:ind w:left="856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此專案的</w:t>
            </w:r>
            <w:r w:rsidR="00614946" w:rsidRPr="00124052">
              <w:rPr>
                <w:rFonts w:eastAsia="標楷體" w:hint="eastAsia"/>
                <w:sz w:val="28"/>
                <w:szCs w:val="32"/>
              </w:rPr>
              <w:t>數位創新</w:t>
            </w:r>
            <w:r>
              <w:rPr>
                <w:rFonts w:eastAsia="標楷體" w:hint="eastAsia"/>
                <w:sz w:val="28"/>
              </w:rPr>
              <w:t>應用目標為何？</w:t>
            </w:r>
          </w:p>
          <w:p w14:paraId="60BAB1E4" w14:textId="390987B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75476658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3B9E151C" w14:textId="3BD08553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3A9CA3A5" w14:textId="337FEE09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263ECDEE" w14:textId="65D4D1C9" w:rsidR="00124052" w:rsidRDefault="00124052" w:rsidP="00124052">
            <w:pPr>
              <w:numPr>
                <w:ilvl w:val="0"/>
                <w:numId w:val="17"/>
              </w:numPr>
              <w:snapToGrid w:val="0"/>
              <w:ind w:left="856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此專案的</w:t>
            </w:r>
            <w:r w:rsidR="00614946" w:rsidRPr="00124052">
              <w:rPr>
                <w:rFonts w:eastAsia="標楷體" w:hint="eastAsia"/>
                <w:sz w:val="28"/>
                <w:szCs w:val="32"/>
              </w:rPr>
              <w:t>數位創新</w:t>
            </w:r>
            <w:r>
              <w:rPr>
                <w:rFonts w:eastAsia="標楷體" w:hint="eastAsia"/>
                <w:sz w:val="28"/>
              </w:rPr>
              <w:t>應用流程與一般的專案流程有何不同？有無創新之處？</w:t>
            </w:r>
          </w:p>
          <w:p w14:paraId="526EE6E5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039CCB51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31309A06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5F1F8A3B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5806DC43" w14:textId="77777777" w:rsidR="00124052" w:rsidRDefault="00124052" w:rsidP="00124052">
            <w:pPr>
              <w:numPr>
                <w:ilvl w:val="0"/>
                <w:numId w:val="17"/>
              </w:numPr>
              <w:snapToGrid w:val="0"/>
              <w:ind w:left="856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此專案的組織有何針對</w:t>
            </w:r>
            <w:r w:rsidR="00614946" w:rsidRPr="00124052">
              <w:rPr>
                <w:rFonts w:eastAsia="標楷體" w:hint="eastAsia"/>
                <w:sz w:val="28"/>
                <w:szCs w:val="32"/>
              </w:rPr>
              <w:t>數位創新</w:t>
            </w:r>
            <w:r>
              <w:rPr>
                <w:rFonts w:eastAsia="標楷體" w:hint="eastAsia"/>
                <w:sz w:val="28"/>
              </w:rPr>
              <w:t>應用而與一般專案不同之處？</w:t>
            </w:r>
            <w:proofErr w:type="gramStart"/>
            <w:r>
              <w:rPr>
                <w:rFonts w:eastAsia="標楷體" w:hint="eastAsia"/>
                <w:sz w:val="28"/>
              </w:rPr>
              <w:t>有何讓</w:t>
            </w:r>
            <w:r w:rsidR="00614946" w:rsidRPr="00124052">
              <w:rPr>
                <w:rFonts w:eastAsia="標楷體" w:hint="eastAsia"/>
                <w:sz w:val="28"/>
                <w:szCs w:val="32"/>
              </w:rPr>
              <w:t>數位</w:t>
            </w:r>
            <w:proofErr w:type="gramEnd"/>
            <w:r w:rsidR="00614946" w:rsidRPr="00124052">
              <w:rPr>
                <w:rFonts w:eastAsia="標楷體" w:hint="eastAsia"/>
                <w:sz w:val="28"/>
                <w:szCs w:val="32"/>
              </w:rPr>
              <w:t>創新</w:t>
            </w:r>
            <w:r>
              <w:rPr>
                <w:rFonts w:eastAsia="標楷體" w:hint="eastAsia"/>
                <w:sz w:val="28"/>
              </w:rPr>
              <w:t>應用可以成功應用的特點？</w:t>
            </w:r>
          </w:p>
          <w:p w14:paraId="1A3CE696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2D66BFB7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2E585195" w14:textId="7E47713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15CF5201" w14:textId="4D89B020" w:rsidR="00291731" w:rsidRDefault="00291731">
            <w:pPr>
              <w:ind w:left="855"/>
              <w:rPr>
                <w:rFonts w:eastAsia="標楷體"/>
                <w:sz w:val="28"/>
              </w:rPr>
            </w:pPr>
          </w:p>
          <w:p w14:paraId="0D3E9CC5" w14:textId="77777777" w:rsidR="00124052" w:rsidRPr="00535095" w:rsidRDefault="00124052" w:rsidP="00124052">
            <w:pPr>
              <w:numPr>
                <w:ilvl w:val="0"/>
                <w:numId w:val="17"/>
              </w:numPr>
              <w:snapToGrid w:val="0"/>
              <w:ind w:left="856"/>
              <w:rPr>
                <w:rFonts w:eastAsia="標楷體"/>
                <w:sz w:val="28"/>
              </w:rPr>
            </w:pPr>
            <w:r w:rsidRPr="00535095">
              <w:rPr>
                <w:rFonts w:eastAsia="標楷體" w:hint="eastAsia"/>
                <w:sz w:val="28"/>
              </w:rPr>
              <w:t>此專案在</w:t>
            </w:r>
            <w:r w:rsidR="00535095" w:rsidRPr="00124052">
              <w:rPr>
                <w:rFonts w:eastAsia="標楷體" w:hint="eastAsia"/>
                <w:sz w:val="28"/>
                <w:szCs w:val="32"/>
              </w:rPr>
              <w:t>數位創新</w:t>
            </w:r>
            <w:r w:rsidR="00535095">
              <w:rPr>
                <w:rFonts w:eastAsia="標楷體" w:hint="eastAsia"/>
                <w:sz w:val="28"/>
                <w:szCs w:val="32"/>
              </w:rPr>
              <w:t>應用時</w:t>
            </w:r>
            <w:r w:rsidRPr="00535095">
              <w:rPr>
                <w:rFonts w:eastAsia="標楷體" w:hint="eastAsia"/>
                <w:sz w:val="28"/>
              </w:rPr>
              <w:t>，</w:t>
            </w:r>
            <w:r w:rsidR="00535095">
              <w:rPr>
                <w:rFonts w:eastAsia="標楷體" w:hint="eastAsia"/>
                <w:sz w:val="28"/>
              </w:rPr>
              <w:t>所</w:t>
            </w:r>
            <w:r w:rsidRPr="00535095">
              <w:rPr>
                <w:rFonts w:eastAsia="標楷體" w:hint="eastAsia"/>
                <w:sz w:val="28"/>
              </w:rPr>
              <w:t>採用的</w:t>
            </w:r>
            <w:r w:rsidR="00442DBB" w:rsidRPr="00442DBB">
              <w:rPr>
                <w:rFonts w:eastAsia="標楷體" w:hint="eastAsia"/>
                <w:sz w:val="28"/>
              </w:rPr>
              <w:t>技術</w:t>
            </w:r>
            <w:r w:rsidRPr="00442DBB">
              <w:rPr>
                <w:rFonts w:eastAsia="標楷體" w:hint="eastAsia"/>
                <w:sz w:val="28"/>
              </w:rPr>
              <w:t>與</w:t>
            </w:r>
            <w:r w:rsidR="00442DBB" w:rsidRPr="00535095">
              <w:rPr>
                <w:rFonts w:eastAsia="標楷體" w:hint="eastAsia"/>
                <w:sz w:val="28"/>
              </w:rPr>
              <w:t>策略</w:t>
            </w:r>
            <w:r w:rsidRPr="00535095">
              <w:rPr>
                <w:rFonts w:eastAsia="標楷體" w:hint="eastAsia"/>
                <w:sz w:val="28"/>
              </w:rPr>
              <w:t>為何？有何特色？</w:t>
            </w:r>
          </w:p>
          <w:p w14:paraId="3610EAAA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42073EF8" w14:textId="77777777" w:rsidR="00535095" w:rsidRDefault="00535095">
            <w:pPr>
              <w:ind w:left="855"/>
              <w:rPr>
                <w:rFonts w:eastAsia="標楷體"/>
                <w:sz w:val="28"/>
              </w:rPr>
            </w:pPr>
          </w:p>
          <w:p w14:paraId="2B078750" w14:textId="1C088ABE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0EBF63B5" w14:textId="5F60D192" w:rsidR="00291731" w:rsidRDefault="00291731">
            <w:pPr>
              <w:ind w:left="855"/>
              <w:rPr>
                <w:rFonts w:eastAsia="標楷體"/>
                <w:sz w:val="28"/>
              </w:rPr>
            </w:pPr>
          </w:p>
          <w:p w14:paraId="2054BE6F" w14:textId="6E1A6D7B" w:rsidR="00291731" w:rsidRDefault="00291731">
            <w:pPr>
              <w:ind w:left="855"/>
              <w:rPr>
                <w:rFonts w:eastAsia="標楷體"/>
                <w:sz w:val="28"/>
              </w:rPr>
            </w:pPr>
          </w:p>
          <w:p w14:paraId="06E6FAA1" w14:textId="77777777" w:rsidR="00291731" w:rsidRDefault="00291731">
            <w:pPr>
              <w:ind w:left="855"/>
              <w:rPr>
                <w:rFonts w:eastAsia="標楷體"/>
                <w:sz w:val="28"/>
              </w:rPr>
            </w:pPr>
          </w:p>
          <w:p w14:paraId="7F5DA1E7" w14:textId="77777777" w:rsidR="00124052" w:rsidRDefault="00124052" w:rsidP="00124052">
            <w:pPr>
              <w:numPr>
                <w:ilvl w:val="0"/>
                <w:numId w:val="17"/>
              </w:numPr>
              <w:snapToGrid w:val="0"/>
              <w:ind w:left="856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此專案在</w:t>
            </w:r>
            <w:r w:rsidR="00614946" w:rsidRPr="00124052">
              <w:rPr>
                <w:rFonts w:eastAsia="標楷體" w:hint="eastAsia"/>
                <w:sz w:val="28"/>
                <w:szCs w:val="32"/>
              </w:rPr>
              <w:t>數位創新</w:t>
            </w:r>
            <w:r>
              <w:rPr>
                <w:rFonts w:eastAsia="標楷體" w:hint="eastAsia"/>
                <w:sz w:val="28"/>
              </w:rPr>
              <w:t>工具</w:t>
            </w:r>
            <w:r w:rsidR="00614946">
              <w:rPr>
                <w:rFonts w:eastAsia="標楷體" w:hint="eastAsia"/>
                <w:sz w:val="28"/>
              </w:rPr>
              <w:t>（軟硬體）</w:t>
            </w:r>
            <w:r>
              <w:rPr>
                <w:rFonts w:eastAsia="標楷體" w:hint="eastAsia"/>
                <w:sz w:val="28"/>
              </w:rPr>
              <w:t>上的使用或自行開發上有何特色？</w:t>
            </w:r>
          </w:p>
          <w:p w14:paraId="4619058B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48F676CB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323826A9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2F2FDDDD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5A5F312A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10EDF5D9" w14:textId="77777777" w:rsidR="00124052" w:rsidRDefault="00124052" w:rsidP="00124052">
            <w:pPr>
              <w:numPr>
                <w:ilvl w:val="0"/>
                <w:numId w:val="17"/>
              </w:numPr>
              <w:snapToGrid w:val="0"/>
              <w:ind w:left="856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此專案是否實施相關的</w:t>
            </w:r>
            <w:r w:rsidR="00614946" w:rsidRPr="00124052">
              <w:rPr>
                <w:rFonts w:eastAsia="標楷體" w:hint="eastAsia"/>
                <w:sz w:val="28"/>
                <w:szCs w:val="32"/>
              </w:rPr>
              <w:t>數位創新</w:t>
            </w:r>
            <w:r w:rsidR="00E24208">
              <w:rPr>
                <w:rFonts w:eastAsia="標楷體" w:hint="eastAsia"/>
                <w:sz w:val="28"/>
                <w:szCs w:val="32"/>
              </w:rPr>
              <w:t>技術導入</w:t>
            </w:r>
            <w:r>
              <w:rPr>
                <w:rFonts w:eastAsia="標楷體" w:hint="eastAsia"/>
                <w:sz w:val="28"/>
              </w:rPr>
              <w:t>教育訓練？有何特色？</w:t>
            </w:r>
          </w:p>
          <w:p w14:paraId="13FD344A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73CBC608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6B792839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220914B6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516C4349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415E3810" w14:textId="77777777" w:rsidR="00124052" w:rsidRDefault="00124052" w:rsidP="00124052">
            <w:pPr>
              <w:numPr>
                <w:ilvl w:val="0"/>
                <w:numId w:val="17"/>
              </w:numPr>
              <w:snapToGrid w:val="0"/>
              <w:ind w:left="856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此專案的</w:t>
            </w:r>
            <w:r w:rsidR="00614946" w:rsidRPr="00124052">
              <w:rPr>
                <w:rFonts w:eastAsia="標楷體" w:hint="eastAsia"/>
                <w:sz w:val="28"/>
                <w:szCs w:val="32"/>
              </w:rPr>
              <w:t>數位創新</w:t>
            </w:r>
            <w:r>
              <w:rPr>
                <w:rFonts w:eastAsia="標楷體" w:hint="eastAsia"/>
                <w:sz w:val="28"/>
              </w:rPr>
              <w:t>應用是否跨不同的工程生命週期階段？是否跨不同的專業領域？若是，請說明。</w:t>
            </w:r>
          </w:p>
          <w:p w14:paraId="569990E8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5C58FEFA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5D3AAFD5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2F78779D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3B9197D4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5B7A7907" w14:textId="77777777" w:rsidR="00124052" w:rsidRDefault="00124052" w:rsidP="00124052">
            <w:pPr>
              <w:numPr>
                <w:ilvl w:val="0"/>
                <w:numId w:val="17"/>
              </w:numPr>
              <w:snapToGrid w:val="0"/>
              <w:ind w:left="856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此專案的</w:t>
            </w:r>
            <w:r w:rsidR="00E24208" w:rsidRPr="00124052">
              <w:rPr>
                <w:rFonts w:eastAsia="標楷體" w:hint="eastAsia"/>
                <w:sz w:val="28"/>
                <w:szCs w:val="32"/>
              </w:rPr>
              <w:t>數位創新</w:t>
            </w:r>
            <w:r>
              <w:rPr>
                <w:rFonts w:eastAsia="標楷體" w:hint="eastAsia"/>
                <w:sz w:val="28"/>
              </w:rPr>
              <w:t>應用對專案的具體且重要的貢獻有哪些？請列出量化與非量化的效益。</w:t>
            </w:r>
          </w:p>
          <w:p w14:paraId="0481F9A8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09535C08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5DFE42A5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7E4FA66E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50B0B8C7" w14:textId="77777777" w:rsidR="00124052" w:rsidRDefault="00124052">
            <w:pPr>
              <w:ind w:left="855"/>
              <w:rPr>
                <w:rFonts w:eastAsia="標楷體"/>
                <w:sz w:val="28"/>
              </w:rPr>
            </w:pPr>
          </w:p>
          <w:p w14:paraId="5BEE4438" w14:textId="22B49CD4" w:rsidR="00501F34" w:rsidRDefault="00501F34" w:rsidP="00124052">
            <w:pPr>
              <w:numPr>
                <w:ilvl w:val="0"/>
                <w:numId w:val="17"/>
              </w:numPr>
              <w:snapToGrid w:val="0"/>
              <w:ind w:left="856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若有協力單位，其貢獻為何</w:t>
            </w:r>
            <w:r w:rsidR="00283EC9">
              <w:rPr>
                <w:rFonts w:eastAsia="標楷體" w:hint="eastAsia"/>
                <w:sz w:val="28"/>
              </w:rPr>
              <w:t>。</w:t>
            </w:r>
          </w:p>
          <w:p w14:paraId="10EDCEFC" w14:textId="2892AF89" w:rsidR="00A65B2E" w:rsidRDefault="00A65B2E" w:rsidP="00A65B2E">
            <w:pPr>
              <w:snapToGrid w:val="0"/>
              <w:ind w:left="856"/>
              <w:rPr>
                <w:rFonts w:eastAsia="標楷體"/>
                <w:sz w:val="28"/>
              </w:rPr>
            </w:pPr>
          </w:p>
          <w:p w14:paraId="1E64DE22" w14:textId="1108FD47" w:rsidR="00A65B2E" w:rsidRDefault="00A65B2E" w:rsidP="00A65B2E">
            <w:pPr>
              <w:snapToGrid w:val="0"/>
              <w:ind w:left="856"/>
              <w:rPr>
                <w:rFonts w:eastAsia="標楷體"/>
                <w:sz w:val="28"/>
              </w:rPr>
            </w:pPr>
          </w:p>
          <w:p w14:paraId="20E943CB" w14:textId="3D84B4C8" w:rsidR="00A65B2E" w:rsidRDefault="00A65B2E" w:rsidP="00A65B2E">
            <w:pPr>
              <w:snapToGrid w:val="0"/>
              <w:ind w:left="856"/>
              <w:rPr>
                <w:rFonts w:eastAsia="標楷體"/>
                <w:sz w:val="28"/>
              </w:rPr>
            </w:pPr>
          </w:p>
          <w:p w14:paraId="271843FC" w14:textId="18B89669" w:rsidR="00A65B2E" w:rsidRDefault="00A65B2E" w:rsidP="00A65B2E">
            <w:pPr>
              <w:snapToGrid w:val="0"/>
              <w:ind w:left="856"/>
              <w:rPr>
                <w:rFonts w:eastAsia="標楷體"/>
                <w:sz w:val="28"/>
              </w:rPr>
            </w:pPr>
          </w:p>
          <w:p w14:paraId="7C6F07D8" w14:textId="6C307E8F" w:rsidR="00A65B2E" w:rsidRDefault="00A65B2E" w:rsidP="00A65B2E">
            <w:pPr>
              <w:snapToGrid w:val="0"/>
              <w:ind w:left="856"/>
              <w:rPr>
                <w:rFonts w:eastAsia="標楷體"/>
                <w:sz w:val="28"/>
              </w:rPr>
            </w:pPr>
          </w:p>
          <w:p w14:paraId="1B743354" w14:textId="77777777" w:rsidR="007926FE" w:rsidRDefault="007926FE" w:rsidP="00A65B2E">
            <w:pPr>
              <w:snapToGrid w:val="0"/>
              <w:ind w:left="856"/>
              <w:rPr>
                <w:rFonts w:eastAsia="標楷體"/>
                <w:sz w:val="28"/>
              </w:rPr>
            </w:pPr>
          </w:p>
          <w:p w14:paraId="26AD9D03" w14:textId="0010AA90" w:rsidR="00124052" w:rsidRDefault="00124052" w:rsidP="00124052">
            <w:pPr>
              <w:numPr>
                <w:ilvl w:val="0"/>
                <w:numId w:val="17"/>
              </w:numPr>
              <w:snapToGrid w:val="0"/>
              <w:ind w:left="856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其他的</w:t>
            </w:r>
            <w:r w:rsidR="00E24208" w:rsidRPr="00124052">
              <w:rPr>
                <w:rFonts w:eastAsia="標楷體" w:hint="eastAsia"/>
                <w:sz w:val="28"/>
                <w:szCs w:val="32"/>
              </w:rPr>
              <w:t>數位創新</w:t>
            </w:r>
            <w:r>
              <w:rPr>
                <w:rFonts w:eastAsia="標楷體" w:hint="eastAsia"/>
                <w:sz w:val="28"/>
              </w:rPr>
              <w:t>應用特點</w:t>
            </w:r>
            <w:r w:rsidR="00283EC9">
              <w:rPr>
                <w:rFonts w:eastAsia="標楷體" w:hint="eastAsia"/>
                <w:sz w:val="28"/>
              </w:rPr>
              <w:t>。</w:t>
            </w:r>
          </w:p>
          <w:p w14:paraId="20012167" w14:textId="315AA203" w:rsidR="00501F34" w:rsidRDefault="00501F34" w:rsidP="00501F34">
            <w:pPr>
              <w:snapToGrid w:val="0"/>
              <w:ind w:left="856"/>
              <w:rPr>
                <w:rFonts w:eastAsia="標楷體"/>
                <w:sz w:val="28"/>
              </w:rPr>
            </w:pPr>
          </w:p>
          <w:p w14:paraId="7D06243A" w14:textId="176B0207" w:rsidR="00A65B2E" w:rsidRDefault="00A65B2E" w:rsidP="00501F34">
            <w:pPr>
              <w:snapToGrid w:val="0"/>
              <w:ind w:left="856"/>
              <w:rPr>
                <w:rFonts w:eastAsia="標楷體"/>
                <w:sz w:val="28"/>
              </w:rPr>
            </w:pPr>
          </w:p>
          <w:p w14:paraId="7F3976B8" w14:textId="45185E6E" w:rsidR="003B5F1D" w:rsidRDefault="003B5F1D" w:rsidP="00501F34">
            <w:pPr>
              <w:snapToGrid w:val="0"/>
              <w:ind w:left="856"/>
              <w:rPr>
                <w:rFonts w:eastAsia="標楷體"/>
                <w:sz w:val="28"/>
              </w:rPr>
            </w:pPr>
          </w:p>
          <w:p w14:paraId="52EB8491" w14:textId="30498A04" w:rsidR="006B4441" w:rsidRDefault="006B4441" w:rsidP="00501F34">
            <w:pPr>
              <w:snapToGrid w:val="0"/>
              <w:ind w:left="856"/>
              <w:rPr>
                <w:rFonts w:eastAsia="標楷體"/>
                <w:sz w:val="28"/>
              </w:rPr>
            </w:pPr>
          </w:p>
          <w:p w14:paraId="10407F0B" w14:textId="77777777" w:rsidR="006B4441" w:rsidRDefault="006B4441" w:rsidP="00501F34">
            <w:pPr>
              <w:snapToGrid w:val="0"/>
              <w:ind w:left="856"/>
              <w:rPr>
                <w:rFonts w:eastAsia="標楷體" w:hint="eastAsia"/>
                <w:sz w:val="28"/>
              </w:rPr>
            </w:pPr>
          </w:p>
          <w:p w14:paraId="57ABD8C2" w14:textId="13AA9A66" w:rsidR="003B5F1D" w:rsidRDefault="003B5F1D" w:rsidP="00501F34">
            <w:pPr>
              <w:snapToGrid w:val="0"/>
              <w:ind w:left="856"/>
              <w:rPr>
                <w:rFonts w:eastAsia="標楷體"/>
                <w:sz w:val="28"/>
              </w:rPr>
            </w:pPr>
          </w:p>
          <w:p w14:paraId="12F1EF82" w14:textId="667E0765" w:rsidR="007926FE" w:rsidRDefault="007926FE" w:rsidP="00501F34">
            <w:pPr>
              <w:snapToGrid w:val="0"/>
              <w:ind w:left="856"/>
              <w:rPr>
                <w:rFonts w:eastAsia="標楷體"/>
                <w:sz w:val="28"/>
              </w:rPr>
            </w:pPr>
          </w:p>
          <w:p w14:paraId="1260BF54" w14:textId="77777777" w:rsidR="003B5F1D" w:rsidRDefault="003B5F1D" w:rsidP="00501F34">
            <w:pPr>
              <w:snapToGrid w:val="0"/>
              <w:ind w:left="856"/>
              <w:rPr>
                <w:rFonts w:eastAsia="標楷體"/>
                <w:sz w:val="28"/>
              </w:rPr>
            </w:pPr>
          </w:p>
          <w:p w14:paraId="5D096F4F" w14:textId="77777777" w:rsidR="00124052" w:rsidRDefault="00124052" w:rsidP="003B5F1D">
            <w:pPr>
              <w:rPr>
                <w:rFonts w:eastAsia="標楷體"/>
                <w:sz w:val="28"/>
              </w:rPr>
            </w:pPr>
          </w:p>
        </w:tc>
      </w:tr>
    </w:tbl>
    <w:p w14:paraId="2A9BAF41" w14:textId="0F1880BA" w:rsidR="00CB76B0" w:rsidRDefault="003B5F1D" w:rsidP="006B4441">
      <w:pPr>
        <w:ind w:left="482" w:hanging="482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10</w:t>
      </w:r>
      <w:r w:rsidR="00CB76B0" w:rsidRPr="001A791C">
        <w:rPr>
          <w:rFonts w:eastAsia="標楷體"/>
          <w:sz w:val="28"/>
          <w:szCs w:val="28"/>
        </w:rPr>
        <w:t>.</w:t>
      </w:r>
      <w:r>
        <w:rPr>
          <w:rFonts w:eastAsia="標楷體"/>
          <w:sz w:val="28"/>
          <w:szCs w:val="28"/>
        </w:rPr>
        <w:t xml:space="preserve"> </w:t>
      </w:r>
      <w:r w:rsidR="00CB76B0" w:rsidRPr="001A791C">
        <w:rPr>
          <w:rFonts w:eastAsia="標楷體" w:hint="eastAsia"/>
          <w:sz w:val="28"/>
          <w:szCs w:val="28"/>
        </w:rPr>
        <w:t>數位創新</w:t>
      </w:r>
      <w:r w:rsidR="00426AEB">
        <w:rPr>
          <w:rFonts w:eastAsia="標楷體" w:hint="eastAsia"/>
          <w:sz w:val="28"/>
          <w:szCs w:val="28"/>
        </w:rPr>
        <w:t>成果</w:t>
      </w:r>
      <w:r w:rsidR="001A791C" w:rsidRPr="001A791C">
        <w:rPr>
          <w:rFonts w:eastAsia="標楷體" w:hint="eastAsia"/>
          <w:sz w:val="28"/>
          <w:szCs w:val="28"/>
        </w:rPr>
        <w:t>簡報</w:t>
      </w:r>
      <w:r w:rsidR="00CB76B0" w:rsidRPr="001A791C">
        <w:rPr>
          <w:rFonts w:eastAsia="標楷體" w:hint="eastAsia"/>
          <w:sz w:val="28"/>
          <w:szCs w:val="28"/>
        </w:rPr>
        <w:t>影片</w:t>
      </w:r>
      <w:r w:rsidR="001A791C">
        <w:rPr>
          <w:rFonts w:eastAsia="標楷體" w:hint="eastAsia"/>
          <w:sz w:val="28"/>
          <w:szCs w:val="28"/>
        </w:rPr>
        <w:t>：</w:t>
      </w:r>
      <w:r w:rsidR="006F1CC6" w:rsidRPr="001A791C">
        <w:rPr>
          <w:rFonts w:eastAsia="標楷體" w:hint="eastAsia"/>
          <w:sz w:val="28"/>
          <w:szCs w:val="28"/>
        </w:rPr>
        <w:t>請</w:t>
      </w:r>
      <w:r w:rsidR="00440789" w:rsidRPr="001A791C">
        <w:rPr>
          <w:rFonts w:eastAsia="標楷體" w:hint="eastAsia"/>
          <w:sz w:val="28"/>
          <w:szCs w:val="28"/>
        </w:rPr>
        <w:t>提供</w:t>
      </w:r>
      <w:r w:rsidR="006B7693">
        <w:rPr>
          <w:rFonts w:eastAsia="標楷體" w:hint="eastAsia"/>
          <w:sz w:val="28"/>
          <w:szCs w:val="28"/>
        </w:rPr>
        <w:t>涵蓋</w:t>
      </w:r>
      <w:r w:rsidR="00426AEB">
        <w:rPr>
          <w:rFonts w:eastAsia="標楷體" w:hint="eastAsia"/>
          <w:sz w:val="28"/>
          <w:szCs w:val="28"/>
        </w:rPr>
        <w:t>上述</w:t>
      </w:r>
      <w:r w:rsidR="00897085">
        <w:rPr>
          <w:rFonts w:eastAsia="標楷體" w:hint="eastAsia"/>
          <w:sz w:val="28"/>
          <w:szCs w:val="28"/>
        </w:rPr>
        <w:t>十</w:t>
      </w:r>
      <w:r w:rsidR="00426AEB">
        <w:rPr>
          <w:rFonts w:eastAsia="標楷體" w:hint="eastAsia"/>
          <w:sz w:val="28"/>
          <w:szCs w:val="28"/>
        </w:rPr>
        <w:t>項問題</w:t>
      </w:r>
      <w:r w:rsidR="006B7693">
        <w:rPr>
          <w:rFonts w:eastAsia="標楷體" w:hint="eastAsia"/>
          <w:sz w:val="28"/>
          <w:szCs w:val="28"/>
        </w:rPr>
        <w:t>要點之</w:t>
      </w:r>
      <w:r w:rsidR="006F1CC6" w:rsidRPr="001A791C">
        <w:rPr>
          <w:rFonts w:eastAsia="標楷體" w:hint="eastAsia"/>
          <w:sz w:val="28"/>
          <w:szCs w:val="28"/>
        </w:rPr>
        <w:t>3</w:t>
      </w:r>
      <w:r w:rsidR="006F1CC6" w:rsidRPr="001A791C">
        <w:rPr>
          <w:rFonts w:eastAsia="標楷體" w:hint="eastAsia"/>
          <w:sz w:val="28"/>
          <w:szCs w:val="28"/>
        </w:rPr>
        <w:t>至</w:t>
      </w:r>
      <w:r w:rsidR="006F1CC6" w:rsidRPr="001A791C">
        <w:rPr>
          <w:rFonts w:eastAsia="標楷體" w:hint="eastAsia"/>
          <w:sz w:val="28"/>
          <w:szCs w:val="28"/>
        </w:rPr>
        <w:t>15</w:t>
      </w:r>
      <w:r w:rsidR="006F1CC6" w:rsidRPr="001A791C">
        <w:rPr>
          <w:rFonts w:eastAsia="標楷體" w:hint="eastAsia"/>
          <w:sz w:val="28"/>
          <w:szCs w:val="28"/>
        </w:rPr>
        <w:t>分鐘</w:t>
      </w:r>
      <w:r w:rsidR="00426AEB">
        <w:rPr>
          <w:rFonts w:eastAsia="標楷體" w:hint="eastAsia"/>
          <w:sz w:val="28"/>
          <w:szCs w:val="28"/>
        </w:rPr>
        <w:t>簡報</w:t>
      </w:r>
      <w:r w:rsidR="006F1CC6" w:rsidRPr="001A791C">
        <w:rPr>
          <w:rFonts w:eastAsia="標楷體" w:hint="eastAsia"/>
          <w:sz w:val="28"/>
          <w:szCs w:val="28"/>
        </w:rPr>
        <w:t>影片</w:t>
      </w:r>
      <w:r w:rsidR="006B7693">
        <w:rPr>
          <w:rFonts w:eastAsia="標楷體" w:hint="eastAsia"/>
          <w:sz w:val="28"/>
          <w:szCs w:val="28"/>
        </w:rPr>
        <w:t>，以</w:t>
      </w:r>
      <w:r w:rsidR="006F1CC6" w:rsidRPr="001A791C">
        <w:rPr>
          <w:rFonts w:eastAsia="標楷體" w:hint="eastAsia"/>
          <w:sz w:val="28"/>
          <w:szCs w:val="28"/>
        </w:rPr>
        <w:t>呈現數位創新成果</w:t>
      </w:r>
      <w:r w:rsidR="001A791C">
        <w:rPr>
          <w:rFonts w:eastAsia="標楷體" w:hint="eastAsia"/>
          <w:sz w:val="28"/>
          <w:szCs w:val="28"/>
        </w:rPr>
        <w:t>。</w:t>
      </w:r>
    </w:p>
    <w:p w14:paraId="413A6222" w14:textId="73C2F2EE" w:rsidR="00AD7552" w:rsidRPr="001A791C" w:rsidRDefault="00671487" w:rsidP="006B4441">
      <w:pPr>
        <w:spacing w:beforeLines="50" w:before="120"/>
        <w:ind w:left="1049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連結：</w:t>
      </w:r>
      <w:r w:rsidRPr="00671487">
        <w:rPr>
          <w:rFonts w:eastAsia="標楷體" w:hint="eastAsia"/>
          <w:sz w:val="28"/>
          <w:szCs w:val="28"/>
          <w:u w:val="single"/>
        </w:rPr>
        <w:t xml:space="preserve">　　　　　　　　　　　　　</w:t>
      </w:r>
      <w:r w:rsidR="006B4441" w:rsidRPr="00671487">
        <w:rPr>
          <w:rFonts w:eastAsia="標楷體" w:hint="eastAsia"/>
          <w:sz w:val="28"/>
          <w:szCs w:val="28"/>
          <w:u w:val="single"/>
        </w:rPr>
        <w:t xml:space="preserve">　</w:t>
      </w:r>
      <w:r w:rsidRPr="00671487">
        <w:rPr>
          <w:rFonts w:eastAsia="標楷體" w:hint="eastAsia"/>
          <w:sz w:val="28"/>
          <w:szCs w:val="28"/>
          <w:u w:val="single"/>
        </w:rPr>
        <w:t xml:space="preserve">　</w:t>
      </w:r>
      <w:r w:rsidR="006367B4">
        <w:rPr>
          <w:rFonts w:eastAsia="標楷體" w:hint="eastAsia"/>
          <w:sz w:val="28"/>
          <w:szCs w:val="28"/>
          <w:u w:val="single"/>
        </w:rPr>
        <w:t xml:space="preserve">　　</w:t>
      </w:r>
      <w:r w:rsidR="00D7401B" w:rsidRPr="00D7401B">
        <w:rPr>
          <w:rFonts w:eastAsia="標楷體" w:hint="eastAsia"/>
          <w:sz w:val="28"/>
          <w:szCs w:val="28"/>
        </w:rPr>
        <w:t xml:space="preserve">　</w:t>
      </w:r>
      <w:r w:rsidR="006367B4">
        <w:rPr>
          <w:rFonts w:eastAsia="標楷體" w:hint="eastAsia"/>
          <w:sz w:val="28"/>
        </w:rPr>
        <w:t>□可</w:t>
      </w:r>
      <w:r w:rsidR="006367B4">
        <w:rPr>
          <w:rFonts w:eastAsia="標楷體" w:hint="eastAsia"/>
          <w:sz w:val="28"/>
          <w:szCs w:val="28"/>
        </w:rPr>
        <w:t xml:space="preserve">公開　</w:t>
      </w:r>
      <w:r w:rsidR="006367B4">
        <w:rPr>
          <w:rFonts w:eastAsia="標楷體" w:hint="eastAsia"/>
          <w:sz w:val="28"/>
        </w:rPr>
        <w:t>□</w:t>
      </w:r>
      <w:r w:rsidR="006367B4">
        <w:rPr>
          <w:rFonts w:eastAsia="標楷體" w:hint="eastAsia"/>
          <w:sz w:val="28"/>
          <w:szCs w:val="28"/>
        </w:rPr>
        <w:t>不可公開</w:t>
      </w:r>
    </w:p>
    <w:p w14:paraId="1759D598" w14:textId="10270D3F" w:rsidR="00124052" w:rsidRDefault="003B5F1D" w:rsidP="006B4441">
      <w:pPr>
        <w:spacing w:beforeLines="50" w:before="120"/>
        <w:ind w:left="482" w:hanging="482"/>
        <w:rPr>
          <w:rFonts w:eastAsia="標楷體"/>
          <w:sz w:val="28"/>
        </w:rPr>
      </w:pPr>
      <w:r>
        <w:rPr>
          <w:rFonts w:eastAsia="標楷體"/>
          <w:sz w:val="28"/>
        </w:rPr>
        <w:t>11</w:t>
      </w:r>
      <w:r w:rsidR="00124052">
        <w:rPr>
          <w:rFonts w:eastAsia="標楷體"/>
          <w:sz w:val="28"/>
        </w:rPr>
        <w:t>.</w:t>
      </w:r>
      <w:r>
        <w:rPr>
          <w:rFonts w:eastAsia="標楷體"/>
          <w:sz w:val="28"/>
        </w:rPr>
        <w:t xml:space="preserve"> </w:t>
      </w:r>
      <w:r w:rsidR="00124052">
        <w:rPr>
          <w:rFonts w:eastAsia="標楷體" w:hint="eastAsia"/>
          <w:sz w:val="28"/>
        </w:rPr>
        <w:t>聯絡人：</w:t>
      </w:r>
    </w:p>
    <w:p w14:paraId="6C63F744" w14:textId="178828B4" w:rsidR="00124052" w:rsidRDefault="00124052" w:rsidP="006B4441">
      <w:pPr>
        <w:spacing w:beforeLines="50" w:before="120"/>
        <w:ind w:left="1049" w:hanging="567"/>
        <w:rPr>
          <w:rFonts w:eastAsia="標楷體"/>
          <w:sz w:val="28"/>
          <w:u w:val="single"/>
        </w:rPr>
      </w:pPr>
      <w:bookmarkStart w:id="0" w:name="_Hlk72239087"/>
      <w:r>
        <w:rPr>
          <w:rFonts w:eastAsia="標楷體" w:hint="eastAsia"/>
          <w:sz w:val="28"/>
        </w:rPr>
        <w:t>姓名</w:t>
      </w:r>
      <w:r>
        <w:rPr>
          <w:rFonts w:eastAsia="標楷體"/>
          <w:sz w:val="28"/>
        </w:rPr>
        <w:t>/</w:t>
      </w:r>
      <w:r>
        <w:rPr>
          <w:rFonts w:eastAsia="標楷體" w:hint="eastAsia"/>
          <w:sz w:val="28"/>
        </w:rPr>
        <w:t>職稱：</w:t>
      </w:r>
      <w:r>
        <w:rPr>
          <w:rFonts w:eastAsia="標楷體"/>
          <w:sz w:val="28"/>
          <w:u w:val="single"/>
        </w:rPr>
        <w:t xml:space="preserve">            </w:t>
      </w:r>
      <w:r>
        <w:rPr>
          <w:rFonts w:eastAsia="標楷體" w:hint="eastAsia"/>
          <w:sz w:val="28"/>
        </w:rPr>
        <w:t>電話：</w:t>
      </w:r>
      <w:r>
        <w:rPr>
          <w:rFonts w:eastAsia="標楷體"/>
          <w:sz w:val="28"/>
          <w:u w:val="single"/>
        </w:rPr>
        <w:t xml:space="preserve">           </w:t>
      </w:r>
      <w:r>
        <w:rPr>
          <w:rFonts w:eastAsia="標楷體"/>
          <w:sz w:val="28"/>
        </w:rPr>
        <w:t xml:space="preserve">Email </w:t>
      </w:r>
      <w:r>
        <w:rPr>
          <w:rFonts w:eastAsia="標楷體" w:hint="eastAsia"/>
          <w:sz w:val="28"/>
        </w:rPr>
        <w:t>：</w:t>
      </w:r>
      <w:r>
        <w:rPr>
          <w:rFonts w:eastAsia="標楷體"/>
          <w:sz w:val="28"/>
          <w:u w:val="single"/>
        </w:rPr>
        <w:t xml:space="preserve">                </w:t>
      </w:r>
    </w:p>
    <w:bookmarkEnd w:id="0"/>
    <w:p w14:paraId="1274AD8C" w14:textId="4533D93D" w:rsidR="00124052" w:rsidRDefault="00F540A4" w:rsidP="006B4441">
      <w:pPr>
        <w:spacing w:beforeLines="50" w:before="120"/>
        <w:ind w:left="482" w:hanging="482"/>
        <w:rPr>
          <w:rFonts w:eastAsia="標楷體"/>
          <w:sz w:val="28"/>
        </w:rPr>
      </w:pPr>
      <w:r>
        <w:rPr>
          <w:rFonts w:eastAsia="標楷體"/>
          <w:sz w:val="28"/>
        </w:rPr>
        <w:t>1</w:t>
      </w:r>
      <w:r w:rsidR="003B5F1D">
        <w:rPr>
          <w:rFonts w:eastAsia="標楷體"/>
          <w:sz w:val="28"/>
        </w:rPr>
        <w:t>2</w:t>
      </w:r>
      <w:r w:rsidR="00124052">
        <w:rPr>
          <w:rFonts w:eastAsia="標楷體"/>
          <w:sz w:val="28"/>
        </w:rPr>
        <w:t>.</w:t>
      </w:r>
      <w:r w:rsidR="003B5F1D">
        <w:rPr>
          <w:rFonts w:eastAsia="標楷體"/>
          <w:sz w:val="28"/>
        </w:rPr>
        <w:t xml:space="preserve"> </w:t>
      </w:r>
      <w:r w:rsidR="00124052">
        <w:rPr>
          <w:rFonts w:eastAsia="標楷體" w:hint="eastAsia"/>
          <w:sz w:val="28"/>
        </w:rPr>
        <w:t>推薦函：</w:t>
      </w:r>
      <w:r w:rsidR="00124052">
        <w:rPr>
          <w:rFonts w:eastAsia="標楷體"/>
          <w:sz w:val="28"/>
        </w:rPr>
        <w:t>(</w:t>
      </w:r>
      <w:proofErr w:type="gramStart"/>
      <w:r w:rsidR="00124052">
        <w:rPr>
          <w:rFonts w:eastAsia="標楷體" w:hint="eastAsia"/>
          <w:sz w:val="28"/>
        </w:rPr>
        <w:t>請置於</w:t>
      </w:r>
      <w:proofErr w:type="gramEnd"/>
      <w:r w:rsidR="00124052">
        <w:rPr>
          <w:rFonts w:eastAsia="標楷體" w:hint="eastAsia"/>
          <w:sz w:val="28"/>
        </w:rPr>
        <w:t>公函中</w:t>
      </w:r>
      <w:r w:rsidR="00124052">
        <w:rPr>
          <w:rFonts w:eastAsia="標楷體"/>
          <w:sz w:val="28"/>
        </w:rPr>
        <w:t>)</w:t>
      </w:r>
    </w:p>
    <w:p w14:paraId="5A44A5B9" w14:textId="08618BC0" w:rsidR="001F4C92" w:rsidRDefault="00124052" w:rsidP="006B4441">
      <w:pPr>
        <w:spacing w:beforeLines="50" w:before="120"/>
        <w:ind w:left="1049" w:hanging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共</w:t>
      </w:r>
      <w:r>
        <w:rPr>
          <w:rFonts w:eastAsia="標楷體"/>
          <w:sz w:val="28"/>
        </w:rPr>
        <w:t>___</w:t>
      </w:r>
      <w:r>
        <w:rPr>
          <w:rFonts w:eastAsia="標楷體" w:hint="eastAsia"/>
          <w:sz w:val="28"/>
        </w:rPr>
        <w:t>份</w:t>
      </w:r>
      <w:r>
        <w:rPr>
          <w:rFonts w:eastAsia="標楷體"/>
          <w:sz w:val="28"/>
        </w:rPr>
        <w:t xml:space="preserve"> </w:t>
      </w:r>
    </w:p>
    <w:p w14:paraId="2E41B497" w14:textId="47979353" w:rsidR="00124052" w:rsidRDefault="00124052" w:rsidP="006B4441">
      <w:pPr>
        <w:spacing w:line="460" w:lineRule="exact"/>
        <w:ind w:hanging="180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>填表日期：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  <w:u w:val="single"/>
        </w:rPr>
        <w:t xml:space="preserve">     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年</w:t>
      </w:r>
      <w:r w:rsidR="006B4441"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  <w:u w:val="single"/>
        </w:rPr>
        <w:t xml:space="preserve">   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月</w:t>
      </w:r>
      <w:r w:rsidR="006B4441"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  <w:u w:val="single"/>
        </w:rPr>
        <w:t xml:space="preserve">   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日</w:t>
      </w:r>
    </w:p>
    <w:p w14:paraId="61788C4D" w14:textId="01C43CD9" w:rsidR="00566262" w:rsidRDefault="00566262" w:rsidP="006B4441">
      <w:pPr>
        <w:spacing w:line="460" w:lineRule="exact"/>
        <w:ind w:hanging="180"/>
        <w:rPr>
          <w:rFonts w:eastAsia="標楷體"/>
          <w:sz w:val="28"/>
        </w:rPr>
      </w:pPr>
    </w:p>
    <w:p w14:paraId="605EF0D3" w14:textId="77777777" w:rsidR="006B4441" w:rsidRDefault="006B4441" w:rsidP="006B4441">
      <w:pPr>
        <w:spacing w:line="460" w:lineRule="exact"/>
        <w:ind w:hanging="180"/>
        <w:rPr>
          <w:rFonts w:eastAsia="標楷體" w:hint="eastAsia"/>
          <w:sz w:val="28"/>
        </w:rPr>
      </w:pPr>
    </w:p>
    <w:p w14:paraId="0D17DC19" w14:textId="65B1F8CD" w:rsidR="00566262" w:rsidRDefault="00566262" w:rsidP="006B4441">
      <w:pPr>
        <w:spacing w:line="4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備註：</w:t>
      </w:r>
    </w:p>
    <w:p w14:paraId="77A2B998" w14:textId="0A4EDE97" w:rsidR="00566262" w:rsidRDefault="00566262" w:rsidP="006B4441">
      <w:pPr>
        <w:pStyle w:val="a3"/>
        <w:numPr>
          <w:ilvl w:val="0"/>
          <w:numId w:val="21"/>
        </w:numPr>
        <w:spacing w:line="288" w:lineRule="auto"/>
        <w:ind w:leftChars="0" w:left="453" w:hanging="340"/>
        <w:rPr>
          <w:rFonts w:eastAsia="標楷體"/>
          <w:sz w:val="28"/>
        </w:rPr>
      </w:pPr>
      <w:r w:rsidRPr="00566262">
        <w:rPr>
          <w:rFonts w:eastAsia="標楷體" w:hint="eastAsia"/>
          <w:sz w:val="28"/>
        </w:rPr>
        <w:t>「工程</w:t>
      </w:r>
      <w:r w:rsidR="005951A0">
        <w:rPr>
          <w:rFonts w:eastAsia="標楷體" w:hint="eastAsia"/>
          <w:sz w:val="28"/>
        </w:rPr>
        <w:t>數位</w:t>
      </w:r>
      <w:r w:rsidRPr="00566262">
        <w:rPr>
          <w:rFonts w:eastAsia="標楷體" w:hint="eastAsia"/>
          <w:sz w:val="28"/>
        </w:rPr>
        <w:t>創新應用獎」獎牌</w:t>
      </w:r>
      <w:r w:rsidR="005951A0">
        <w:rPr>
          <w:rFonts w:eastAsia="標楷體" w:hint="eastAsia"/>
          <w:sz w:val="28"/>
        </w:rPr>
        <w:t>含</w:t>
      </w:r>
      <w:r w:rsidRPr="00566262">
        <w:rPr>
          <w:rFonts w:eastAsia="標楷體" w:hint="eastAsia"/>
          <w:sz w:val="28"/>
        </w:rPr>
        <w:t>專案名稱及申請單位名稱，並由申請單位獲得，</w:t>
      </w:r>
      <w:r w:rsidR="005951A0">
        <w:rPr>
          <w:rFonts w:eastAsia="標楷體" w:hint="eastAsia"/>
          <w:sz w:val="28"/>
        </w:rPr>
        <w:t>另行</w:t>
      </w:r>
      <w:r w:rsidRPr="00566262">
        <w:rPr>
          <w:rFonts w:eastAsia="標楷體" w:hint="eastAsia"/>
          <w:sz w:val="28"/>
        </w:rPr>
        <w:t>致贈獎狀予協力</w:t>
      </w:r>
      <w:r w:rsidR="005951A0">
        <w:rPr>
          <w:rFonts w:eastAsia="標楷體" w:hint="eastAsia"/>
          <w:sz w:val="28"/>
        </w:rPr>
        <w:t>單位</w:t>
      </w:r>
      <w:r w:rsidRPr="00566262">
        <w:rPr>
          <w:rFonts w:eastAsia="標楷體" w:hint="eastAsia"/>
          <w:sz w:val="28"/>
        </w:rPr>
        <w:t>。</w:t>
      </w:r>
    </w:p>
    <w:p w14:paraId="64B4694C" w14:textId="1E0EE3EF" w:rsidR="00566262" w:rsidRPr="00566262" w:rsidRDefault="005951A0" w:rsidP="006B4441">
      <w:pPr>
        <w:pStyle w:val="a3"/>
        <w:numPr>
          <w:ilvl w:val="0"/>
          <w:numId w:val="21"/>
        </w:numPr>
        <w:spacing w:line="288" w:lineRule="auto"/>
        <w:ind w:leftChars="0" w:left="453" w:hanging="340"/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單位</w:t>
      </w:r>
      <w:r w:rsidR="00566262" w:rsidRPr="00566262">
        <w:rPr>
          <w:rFonts w:eastAsia="標楷體" w:hint="eastAsia"/>
          <w:sz w:val="28"/>
        </w:rPr>
        <w:t>獲獎後，須於公告時間內確認協力</w:t>
      </w:r>
      <w:r>
        <w:rPr>
          <w:rFonts w:eastAsia="標楷體" w:hint="eastAsia"/>
          <w:sz w:val="28"/>
        </w:rPr>
        <w:t>單位</w:t>
      </w:r>
      <w:r w:rsidR="00566262" w:rsidRPr="00566262">
        <w:rPr>
          <w:rFonts w:eastAsia="標楷體" w:hint="eastAsia"/>
          <w:sz w:val="28"/>
        </w:rPr>
        <w:t>之名單。</w:t>
      </w:r>
    </w:p>
    <w:p w14:paraId="5AA40435" w14:textId="2713B005" w:rsidR="00124052" w:rsidRDefault="00124052" w:rsidP="004E3A89">
      <w:pPr>
        <w:snapToGrid w:val="0"/>
        <w:jc w:val="center"/>
        <w:rPr>
          <w:rFonts w:eastAsia="標楷體"/>
          <w:sz w:val="28"/>
          <w:u w:val="single"/>
        </w:rPr>
      </w:pPr>
    </w:p>
    <w:p w14:paraId="39547BCB" w14:textId="791DFBA0" w:rsidR="004E3A89" w:rsidRDefault="004E3A89" w:rsidP="004E3A89">
      <w:pPr>
        <w:snapToGrid w:val="0"/>
        <w:jc w:val="center"/>
        <w:rPr>
          <w:rFonts w:eastAsia="標楷體"/>
          <w:sz w:val="28"/>
          <w:u w:val="single"/>
        </w:rPr>
      </w:pPr>
    </w:p>
    <w:p w14:paraId="0E4B2403" w14:textId="73B1365E" w:rsidR="004E3A89" w:rsidRDefault="004E3A89" w:rsidP="004E3A89">
      <w:pPr>
        <w:snapToGrid w:val="0"/>
        <w:jc w:val="center"/>
        <w:rPr>
          <w:rFonts w:eastAsia="標楷體"/>
          <w:sz w:val="28"/>
          <w:u w:val="single"/>
        </w:rPr>
      </w:pPr>
    </w:p>
    <w:p w14:paraId="707FA596" w14:textId="77777777" w:rsidR="004E3A89" w:rsidRDefault="004E3A89" w:rsidP="004E3A89">
      <w:pPr>
        <w:snapToGrid w:val="0"/>
        <w:jc w:val="center"/>
        <w:rPr>
          <w:rFonts w:eastAsia="標楷體" w:hint="eastAsia"/>
          <w:sz w:val="28"/>
          <w:u w:val="single"/>
        </w:rPr>
      </w:pPr>
    </w:p>
    <w:p w14:paraId="712B33B2" w14:textId="77777777" w:rsidR="004E3A89" w:rsidRDefault="004E3A89" w:rsidP="004E3A89">
      <w:pPr>
        <w:snapToGrid w:val="0"/>
        <w:jc w:val="center"/>
        <w:rPr>
          <w:rFonts w:eastAsia="標楷體"/>
          <w:sz w:val="28"/>
          <w:szCs w:val="32"/>
        </w:rPr>
      </w:pPr>
    </w:p>
    <w:p w14:paraId="673BDCE4" w14:textId="77777777" w:rsidR="004E3A89" w:rsidRDefault="004E3A89">
      <w:pPr>
        <w:widowControl/>
        <w:rPr>
          <w:rFonts w:eastAsia="標楷體"/>
          <w:spacing w:val="-6"/>
          <w:sz w:val="32"/>
          <w:szCs w:val="26"/>
        </w:rPr>
      </w:pPr>
      <w:r>
        <w:rPr>
          <w:rFonts w:eastAsia="標楷體"/>
          <w:spacing w:val="-6"/>
          <w:sz w:val="32"/>
          <w:szCs w:val="26"/>
        </w:rPr>
        <w:br w:type="page"/>
      </w:r>
    </w:p>
    <w:p w14:paraId="073ABE8C" w14:textId="6C006BFE" w:rsidR="004E3A89" w:rsidRDefault="004E3A89" w:rsidP="004E3A89">
      <w:pPr>
        <w:snapToGrid w:val="0"/>
        <w:spacing w:line="300" w:lineRule="auto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pacing w:val="-6"/>
          <w:sz w:val="32"/>
          <w:szCs w:val="26"/>
        </w:rPr>
        <w:lastRenderedPageBreak/>
        <w:t>社團法人中</w:t>
      </w:r>
      <w:r>
        <w:rPr>
          <w:rFonts w:eastAsia="標楷體" w:hint="eastAsia"/>
          <w:sz w:val="32"/>
          <w:szCs w:val="32"/>
        </w:rPr>
        <w:t>國土木水利工程學會</w:t>
      </w:r>
    </w:p>
    <w:p w14:paraId="73ACA6FF" w14:textId="087F6750" w:rsidR="004E3A89" w:rsidRPr="006B4441" w:rsidRDefault="004E3A89" w:rsidP="004E3A89">
      <w:pPr>
        <w:snapToGrid w:val="0"/>
        <w:spacing w:line="300" w:lineRule="auto"/>
        <w:jc w:val="center"/>
        <w:rPr>
          <w:rFonts w:eastAsia="標楷體"/>
          <w:b/>
          <w:bCs/>
          <w:sz w:val="32"/>
          <w:szCs w:val="32"/>
        </w:rPr>
      </w:pPr>
      <w:r w:rsidRPr="006B4441">
        <w:rPr>
          <w:rFonts w:eastAsia="標楷體" w:hint="eastAsia"/>
          <w:b/>
          <w:bCs/>
          <w:sz w:val="32"/>
          <w:szCs w:val="32"/>
        </w:rPr>
        <w:t>「工程數位創新應用獎」評選</w:t>
      </w:r>
      <w:r>
        <w:rPr>
          <w:rFonts w:eastAsia="標楷體" w:hint="eastAsia"/>
          <w:b/>
          <w:bCs/>
          <w:sz w:val="32"/>
          <w:szCs w:val="32"/>
        </w:rPr>
        <w:t>推薦函</w:t>
      </w:r>
    </w:p>
    <w:p w14:paraId="61423A85" w14:textId="77777777" w:rsidR="00124052" w:rsidRPr="004E3A89" w:rsidRDefault="00124052" w:rsidP="00124052">
      <w:pPr>
        <w:spacing w:line="460" w:lineRule="exact"/>
        <w:ind w:right="-329" w:hanging="180"/>
        <w:jc w:val="center"/>
        <w:rPr>
          <w:rFonts w:eastAsia="標楷體"/>
          <w:sz w:val="28"/>
          <w:szCs w:val="32"/>
        </w:rPr>
      </w:pPr>
    </w:p>
    <w:p w14:paraId="44CBF548" w14:textId="6F00F2DA" w:rsidR="00124052" w:rsidRPr="008F4AD5" w:rsidRDefault="00124052" w:rsidP="008F4AD5">
      <w:pPr>
        <w:pStyle w:val="a3"/>
        <w:numPr>
          <w:ilvl w:val="0"/>
          <w:numId w:val="19"/>
        </w:numPr>
        <w:spacing w:line="360" w:lineRule="auto"/>
        <w:ind w:leftChars="0" w:right="26"/>
        <w:rPr>
          <w:rFonts w:eastAsia="標楷體"/>
          <w:sz w:val="28"/>
          <w:u w:val="single"/>
        </w:rPr>
      </w:pPr>
      <w:r w:rsidRPr="008F4AD5">
        <w:rPr>
          <w:rFonts w:eastAsia="標楷體" w:hint="eastAsia"/>
          <w:sz w:val="28"/>
        </w:rPr>
        <w:t>工程名稱：</w:t>
      </w:r>
      <w:r w:rsidRPr="008F4AD5">
        <w:rPr>
          <w:rFonts w:eastAsia="標楷體"/>
          <w:sz w:val="28"/>
          <w:u w:val="single"/>
        </w:rPr>
        <w:t xml:space="preserve">                                                    </w:t>
      </w:r>
    </w:p>
    <w:p w14:paraId="67E1473C" w14:textId="5E805A92" w:rsidR="000256DD" w:rsidRPr="008F4AD5" w:rsidRDefault="000256DD" w:rsidP="008F4AD5">
      <w:pPr>
        <w:pStyle w:val="a3"/>
        <w:numPr>
          <w:ilvl w:val="0"/>
          <w:numId w:val="19"/>
        </w:numPr>
        <w:spacing w:line="360" w:lineRule="auto"/>
        <w:ind w:leftChars="0" w:right="26"/>
        <w:rPr>
          <w:rFonts w:eastAsia="標楷體"/>
          <w:sz w:val="28"/>
        </w:rPr>
      </w:pPr>
      <w:r>
        <w:rPr>
          <w:rFonts w:eastAsia="標楷體" w:hint="eastAsia"/>
          <w:sz w:val="28"/>
        </w:rPr>
        <w:t>業主名稱：</w:t>
      </w:r>
      <w:r>
        <w:rPr>
          <w:rFonts w:eastAsia="標楷體"/>
          <w:sz w:val="28"/>
          <w:u w:val="single"/>
        </w:rPr>
        <w:t xml:space="preserve">                                                    </w:t>
      </w:r>
    </w:p>
    <w:p w14:paraId="555C1AB3" w14:textId="7DC34C6F" w:rsidR="00124052" w:rsidRDefault="00124052" w:rsidP="00124052">
      <w:pPr>
        <w:spacing w:line="360" w:lineRule="auto"/>
        <w:ind w:right="-329" w:hanging="181"/>
        <w:rPr>
          <w:rFonts w:eastAsia="標楷體"/>
          <w:sz w:val="28"/>
        </w:rPr>
      </w:pPr>
      <w:r>
        <w:rPr>
          <w:rFonts w:eastAsia="標楷體"/>
          <w:sz w:val="28"/>
        </w:rPr>
        <w:t>3.</w:t>
      </w:r>
      <w:r w:rsidR="000256DD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推薦原因：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0"/>
      </w:tblGrid>
      <w:tr w:rsidR="00124052" w14:paraId="2B791E38" w14:textId="77777777" w:rsidTr="004E3A89">
        <w:trPr>
          <w:trHeight w:val="1240"/>
          <w:jc w:val="center"/>
        </w:trPr>
        <w:tc>
          <w:tcPr>
            <w:tcW w:w="9540" w:type="dxa"/>
            <w:shd w:val="clear" w:color="auto" w:fill="FFFFFF"/>
          </w:tcPr>
          <w:p w14:paraId="1214E82C" w14:textId="395E53BC" w:rsidR="00124052" w:rsidRDefault="004E3A89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例如說明被推薦單位應用</w:t>
            </w:r>
            <w:r w:rsidRPr="00124052">
              <w:rPr>
                <w:rFonts w:eastAsia="標楷體" w:hint="eastAsia"/>
                <w:sz w:val="28"/>
                <w:szCs w:val="32"/>
              </w:rPr>
              <w:t>數位創新</w:t>
            </w:r>
            <w:r>
              <w:rPr>
                <w:rFonts w:eastAsia="標楷體" w:hint="eastAsia"/>
                <w:sz w:val="28"/>
                <w:szCs w:val="32"/>
              </w:rPr>
              <w:t>技術</w:t>
            </w:r>
            <w:r>
              <w:rPr>
                <w:rFonts w:eastAsia="標楷體" w:hint="eastAsia"/>
                <w:sz w:val="28"/>
              </w:rPr>
              <w:t>帶來之效益</w:t>
            </w:r>
            <w:r>
              <w:rPr>
                <w:rFonts w:eastAsia="標楷體"/>
                <w:sz w:val="28"/>
              </w:rPr>
              <w:br/>
            </w:r>
            <w:r w:rsidR="00124052">
              <w:rPr>
                <w:rFonts w:eastAsia="標楷體"/>
                <w:sz w:val="28"/>
              </w:rPr>
              <w:t>(500</w:t>
            </w:r>
            <w:r w:rsidR="00124052">
              <w:rPr>
                <w:rFonts w:eastAsia="標楷體" w:hint="eastAsia"/>
                <w:sz w:val="28"/>
              </w:rPr>
              <w:t>字為限</w:t>
            </w:r>
            <w:r w:rsidR="00124052">
              <w:rPr>
                <w:rFonts w:eastAsia="標楷體"/>
                <w:sz w:val="28"/>
              </w:rPr>
              <w:t>)</w:t>
            </w:r>
          </w:p>
          <w:p w14:paraId="471B8E11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0725F0DB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5595AA65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69B6BE4E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22AF9978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459F4FFC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0BCC43A7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364C0D9F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1EB37032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64E3E310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158ABFCC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12987D9A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7F17410D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3A279432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1B6D2167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44A71AB9" w14:textId="77777777" w:rsidR="00124052" w:rsidRDefault="00124052">
            <w:pPr>
              <w:rPr>
                <w:rFonts w:eastAsia="標楷體"/>
                <w:sz w:val="28"/>
              </w:rPr>
            </w:pPr>
          </w:p>
          <w:p w14:paraId="59B90EC9" w14:textId="77777777" w:rsidR="00124052" w:rsidRDefault="00124052">
            <w:pPr>
              <w:rPr>
                <w:rFonts w:eastAsia="標楷體"/>
                <w:sz w:val="28"/>
              </w:rPr>
            </w:pPr>
          </w:p>
        </w:tc>
      </w:tr>
    </w:tbl>
    <w:p w14:paraId="63CE6628" w14:textId="2CD3324E" w:rsidR="000256DD" w:rsidRDefault="00124052" w:rsidP="00504D5C">
      <w:pPr>
        <w:snapToGrid w:val="0"/>
        <w:spacing w:beforeLines="20" w:before="48"/>
        <w:ind w:right="-329" w:hanging="181"/>
        <w:jc w:val="center"/>
        <w:rPr>
          <w:rFonts w:eastAsia="標楷體"/>
          <w:sz w:val="28"/>
        </w:rPr>
      </w:pPr>
      <w:proofErr w:type="gramStart"/>
      <w:r>
        <w:rPr>
          <w:rFonts w:eastAsia="標楷體" w:hint="eastAsia"/>
          <w:b/>
        </w:rPr>
        <w:t>註</w:t>
      </w:r>
      <w:proofErr w:type="gramEnd"/>
      <w:r>
        <w:rPr>
          <w:rFonts w:eastAsia="標楷體" w:hint="eastAsia"/>
          <w:b/>
        </w:rPr>
        <w:t>：</w:t>
      </w:r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請將本表</w:t>
      </w:r>
      <w:proofErr w:type="gramStart"/>
      <w:r>
        <w:rPr>
          <w:rFonts w:eastAsia="標楷體" w:hint="eastAsia"/>
          <w:b/>
        </w:rPr>
        <w:t>繕</w:t>
      </w:r>
      <w:proofErr w:type="gramEnd"/>
      <w:r>
        <w:rPr>
          <w:rFonts w:eastAsia="標楷體" w:hint="eastAsia"/>
          <w:b/>
        </w:rPr>
        <w:t>打後交由申請單位列入輔助資料。</w:t>
      </w:r>
    </w:p>
    <w:p w14:paraId="76969F76" w14:textId="44F047BB" w:rsidR="00124052" w:rsidRDefault="000256DD" w:rsidP="004E3A89">
      <w:pPr>
        <w:spacing w:beforeLines="30" w:before="72" w:line="460" w:lineRule="exact"/>
        <w:ind w:left="392" w:right="-329" w:hangingChars="140" w:hanging="392"/>
        <w:rPr>
          <w:rFonts w:eastAsia="標楷體"/>
          <w:sz w:val="28"/>
        </w:rPr>
      </w:pPr>
      <w:r>
        <w:rPr>
          <w:rFonts w:eastAsia="標楷體"/>
          <w:sz w:val="28"/>
        </w:rPr>
        <w:t>4.</w:t>
      </w:r>
      <w:r w:rsidR="004E3A89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推薦單位：</w:t>
      </w:r>
      <w:r>
        <w:rPr>
          <w:rFonts w:eastAsia="標楷體"/>
          <w:sz w:val="20"/>
          <w:u w:val="single"/>
        </w:rPr>
        <w:t xml:space="preserve"> </w:t>
      </w:r>
      <w:r>
        <w:rPr>
          <w:rFonts w:eastAsia="標楷體"/>
          <w:sz w:val="28"/>
          <w:u w:val="single"/>
        </w:rPr>
        <w:t xml:space="preserve">                                                       </w:t>
      </w:r>
      <w:r w:rsidR="00124052">
        <w:rPr>
          <w:rFonts w:eastAsia="標楷體" w:hint="eastAsia"/>
          <w:sz w:val="28"/>
        </w:rPr>
        <w:t>聯絡人：</w:t>
      </w:r>
    </w:p>
    <w:p w14:paraId="306B401B" w14:textId="12284BDC" w:rsidR="004E3A89" w:rsidRDefault="004E3A89" w:rsidP="004E3A89">
      <w:pPr>
        <w:spacing w:beforeLines="30" w:before="72" w:line="460" w:lineRule="exact"/>
        <w:ind w:leftChars="100" w:left="240" w:right="-329" w:firstLineChars="60" w:firstLine="168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姓名</w:t>
      </w:r>
      <w:r>
        <w:rPr>
          <w:rFonts w:eastAsia="標楷體"/>
          <w:sz w:val="28"/>
        </w:rPr>
        <w:t>/</w:t>
      </w:r>
      <w:r>
        <w:rPr>
          <w:rFonts w:eastAsia="標楷體" w:hint="eastAsia"/>
          <w:sz w:val="28"/>
        </w:rPr>
        <w:t>職稱：</w:t>
      </w:r>
      <w:r>
        <w:rPr>
          <w:rFonts w:eastAsia="標楷體"/>
          <w:sz w:val="28"/>
          <w:u w:val="single"/>
        </w:rPr>
        <w:t xml:space="preserve">            </w:t>
      </w:r>
      <w:r>
        <w:rPr>
          <w:rFonts w:eastAsia="標楷體" w:hint="eastAsia"/>
          <w:sz w:val="28"/>
        </w:rPr>
        <w:t>電話：</w:t>
      </w:r>
      <w:r>
        <w:rPr>
          <w:rFonts w:eastAsia="標楷體"/>
          <w:sz w:val="28"/>
          <w:u w:val="single"/>
        </w:rPr>
        <w:t xml:space="preserve">           </w:t>
      </w:r>
      <w:r>
        <w:rPr>
          <w:rFonts w:eastAsia="標楷體"/>
          <w:sz w:val="28"/>
        </w:rPr>
        <w:t xml:space="preserve">Email </w:t>
      </w:r>
      <w:r>
        <w:rPr>
          <w:rFonts w:eastAsia="標楷體" w:hint="eastAsia"/>
          <w:sz w:val="28"/>
        </w:rPr>
        <w:t>：</w:t>
      </w:r>
      <w:r>
        <w:rPr>
          <w:rFonts w:eastAsia="標楷體"/>
          <w:sz w:val="28"/>
          <w:u w:val="single"/>
        </w:rPr>
        <w:t xml:space="preserve">                </w:t>
      </w:r>
    </w:p>
    <w:p w14:paraId="72C3DA7E" w14:textId="65A3C919" w:rsidR="00124052" w:rsidRDefault="00504D5C" w:rsidP="00504D5C">
      <w:pPr>
        <w:spacing w:beforeLines="50" w:before="120" w:line="460" w:lineRule="exact"/>
        <w:ind w:right="-329"/>
        <w:rPr>
          <w:rFonts w:eastAsia="標楷體"/>
          <w:sz w:val="28"/>
        </w:rPr>
      </w:pPr>
      <w:r>
        <w:rPr>
          <w:rFonts w:eastAsia="標楷體" w:hint="eastAsia"/>
          <w:sz w:val="28"/>
        </w:rPr>
        <w:t>5</w:t>
      </w:r>
      <w:r>
        <w:rPr>
          <w:rFonts w:eastAsia="標楷體"/>
          <w:sz w:val="28"/>
        </w:rPr>
        <w:t xml:space="preserve">. </w:t>
      </w:r>
      <w:r w:rsidR="000256DD">
        <w:rPr>
          <w:rFonts w:eastAsia="標楷體" w:hint="eastAsia"/>
          <w:sz w:val="28"/>
        </w:rPr>
        <w:t>單位用印：</w:t>
      </w:r>
    </w:p>
    <w:p w14:paraId="0214AFDB" w14:textId="0CF95284" w:rsidR="00152DD5" w:rsidRDefault="00152DD5" w:rsidP="00124052">
      <w:pPr>
        <w:spacing w:line="460" w:lineRule="exact"/>
        <w:ind w:right="-329" w:hanging="180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8CBAA" wp14:editId="1F15213C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2514600" cy="16764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EF77F" id="矩形 1" o:spid="_x0000_s1026" style="position:absolute;margin-left:0;margin-top:2.2pt;width:198pt;height:13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3732C703" w14:textId="53DF3F95" w:rsidR="00152DD5" w:rsidRDefault="00152DD5" w:rsidP="00124052">
      <w:pPr>
        <w:spacing w:line="460" w:lineRule="exact"/>
        <w:ind w:right="-329" w:hanging="180"/>
        <w:rPr>
          <w:rFonts w:eastAsia="標楷體"/>
          <w:sz w:val="28"/>
        </w:rPr>
      </w:pPr>
    </w:p>
    <w:p w14:paraId="7EDDA3F0" w14:textId="18FA3A87" w:rsidR="00152DD5" w:rsidRDefault="00152DD5" w:rsidP="008F4AD5">
      <w:pPr>
        <w:spacing w:line="460" w:lineRule="exact"/>
        <w:ind w:right="-329"/>
        <w:rPr>
          <w:rFonts w:eastAsia="標楷體"/>
          <w:sz w:val="28"/>
        </w:rPr>
      </w:pPr>
    </w:p>
    <w:p w14:paraId="0C01C2D8" w14:textId="77AD0D9D" w:rsidR="00124052" w:rsidRDefault="00124052" w:rsidP="008F4AD5">
      <w:pPr>
        <w:spacing w:line="460" w:lineRule="exact"/>
        <w:ind w:right="-329" w:hanging="180"/>
        <w:jc w:val="right"/>
        <w:rPr>
          <w:rFonts w:eastAsia="標楷體"/>
          <w:b/>
          <w:color w:val="000000" w:themeColor="text1"/>
        </w:rPr>
      </w:pPr>
      <w:r>
        <w:rPr>
          <w:rFonts w:eastAsia="標楷體" w:hint="eastAsia"/>
          <w:sz w:val="28"/>
        </w:rPr>
        <w:t>填表日期：</w:t>
      </w:r>
      <w:r>
        <w:rPr>
          <w:rFonts w:eastAsia="標楷體"/>
          <w:sz w:val="28"/>
        </w:rPr>
        <w:t xml:space="preserve"> </w:t>
      </w:r>
      <w:r>
        <w:rPr>
          <w:rFonts w:eastAsia="標楷體"/>
          <w:sz w:val="28"/>
          <w:u w:val="single"/>
        </w:rPr>
        <w:t xml:space="preserve">     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年</w:t>
      </w:r>
      <w:r w:rsidR="004E3A89"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  <w:u w:val="single"/>
        </w:rPr>
        <w:t xml:space="preserve">   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月</w:t>
      </w:r>
      <w:r w:rsidR="004E3A89"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  <w:u w:val="single"/>
        </w:rPr>
        <w:t xml:space="preserve">   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日</w:t>
      </w:r>
    </w:p>
    <w:p w14:paraId="1AB33A62" w14:textId="34D277ED" w:rsidR="00F73A23" w:rsidRPr="00F73A23" w:rsidRDefault="00F73A23" w:rsidP="008F4AD5">
      <w:pPr>
        <w:widowControl/>
        <w:rPr>
          <w:rFonts w:eastAsia="標楷體"/>
          <w:sz w:val="28"/>
        </w:rPr>
      </w:pPr>
    </w:p>
    <w:sectPr w:rsidR="00F73A23" w:rsidRPr="00F73A23" w:rsidSect="006B4441">
      <w:footerReference w:type="even" r:id="rId8"/>
      <w:footerReference w:type="default" r:id="rId9"/>
      <w:pgSz w:w="11907" w:h="16840" w:code="9"/>
      <w:pgMar w:top="1134" w:right="1134" w:bottom="1134" w:left="1440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8907" w14:textId="77777777" w:rsidR="009B4A71" w:rsidRDefault="009B4A71" w:rsidP="00DE7C9D">
      <w:r>
        <w:separator/>
      </w:r>
    </w:p>
  </w:endnote>
  <w:endnote w:type="continuationSeparator" w:id="0">
    <w:p w14:paraId="5CC54B35" w14:textId="77777777" w:rsidR="009B4A71" w:rsidRDefault="009B4A71" w:rsidP="00DE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1DBD" w14:textId="77777777" w:rsidR="00D1776B" w:rsidRDefault="00C21542" w:rsidP="003C46F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1776B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1776B">
      <w:rPr>
        <w:rStyle w:val="af"/>
        <w:noProof/>
      </w:rPr>
      <w:t>14</w:t>
    </w:r>
    <w:r>
      <w:rPr>
        <w:rStyle w:val="af"/>
      </w:rPr>
      <w:fldChar w:fldCharType="end"/>
    </w:r>
  </w:p>
  <w:p w14:paraId="1ACD99EE" w14:textId="77777777" w:rsidR="00D1776B" w:rsidRDefault="00D1776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3907"/>
      <w:docPartObj>
        <w:docPartGallery w:val="Page Numbers (Bottom of Page)"/>
        <w:docPartUnique/>
      </w:docPartObj>
    </w:sdtPr>
    <w:sdtEndPr/>
    <w:sdtContent>
      <w:p w14:paraId="6CCA7C7B" w14:textId="40C8C594" w:rsidR="00D1776B" w:rsidRDefault="00C21542" w:rsidP="006B4441">
        <w:pPr>
          <w:pStyle w:val="ad"/>
          <w:jc w:val="center"/>
          <w:rPr>
            <w:rFonts w:hint="eastAsia"/>
          </w:rPr>
        </w:pPr>
        <w:r>
          <w:fldChar w:fldCharType="begin"/>
        </w:r>
        <w:r w:rsidR="00D1776B">
          <w:instrText>PAGE   \* MERGEFORMAT</w:instrText>
        </w:r>
        <w:r>
          <w:fldChar w:fldCharType="separate"/>
        </w:r>
        <w:r w:rsidR="00A65B2E" w:rsidRPr="00A65B2E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CD16" w14:textId="77777777" w:rsidR="009B4A71" w:rsidRDefault="009B4A71" w:rsidP="00DE7C9D">
      <w:r>
        <w:separator/>
      </w:r>
    </w:p>
  </w:footnote>
  <w:footnote w:type="continuationSeparator" w:id="0">
    <w:p w14:paraId="022FAEE5" w14:textId="77777777" w:rsidR="009B4A71" w:rsidRDefault="009B4A71" w:rsidP="00DE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116"/>
    <w:multiLevelType w:val="hybridMultilevel"/>
    <w:tmpl w:val="14DA5B34"/>
    <w:lvl w:ilvl="0" w:tplc="7BF04C1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D67693"/>
    <w:multiLevelType w:val="hybridMultilevel"/>
    <w:tmpl w:val="F768E86C"/>
    <w:lvl w:ilvl="0" w:tplc="BD48E7B0">
      <w:start w:val="1"/>
      <w:numFmt w:val="decimal"/>
      <w:lvlText w:val="%1."/>
      <w:lvlJc w:val="left"/>
      <w:pPr>
        <w:ind w:left="1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2" w15:restartNumberingAfterBreak="0">
    <w:nsid w:val="0F834052"/>
    <w:multiLevelType w:val="hybridMultilevel"/>
    <w:tmpl w:val="36F8329C"/>
    <w:lvl w:ilvl="0" w:tplc="6FC8B23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88566E"/>
    <w:multiLevelType w:val="hybridMultilevel"/>
    <w:tmpl w:val="796E0590"/>
    <w:lvl w:ilvl="0" w:tplc="2006EB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4" w15:restartNumberingAfterBreak="0">
    <w:nsid w:val="2592197F"/>
    <w:multiLevelType w:val="hybridMultilevel"/>
    <w:tmpl w:val="07B038F6"/>
    <w:lvl w:ilvl="0" w:tplc="CB0AF42C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288D51C1"/>
    <w:multiLevelType w:val="hybridMultilevel"/>
    <w:tmpl w:val="2D48AB96"/>
    <w:lvl w:ilvl="0" w:tplc="CE86A3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D3619D9"/>
    <w:multiLevelType w:val="hybridMultilevel"/>
    <w:tmpl w:val="E8EE8570"/>
    <w:lvl w:ilvl="0" w:tplc="B09E4D8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BE376A"/>
    <w:multiLevelType w:val="hybridMultilevel"/>
    <w:tmpl w:val="20E07AEE"/>
    <w:lvl w:ilvl="0" w:tplc="866A03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530764E"/>
    <w:multiLevelType w:val="hybridMultilevel"/>
    <w:tmpl w:val="E13444F4"/>
    <w:lvl w:ilvl="0" w:tplc="0BDA1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483081"/>
    <w:multiLevelType w:val="hybridMultilevel"/>
    <w:tmpl w:val="7018C03E"/>
    <w:lvl w:ilvl="0" w:tplc="7B7E22A4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5531060A"/>
    <w:multiLevelType w:val="hybridMultilevel"/>
    <w:tmpl w:val="A942FA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0723CD"/>
    <w:multiLevelType w:val="hybridMultilevel"/>
    <w:tmpl w:val="5534FD30"/>
    <w:lvl w:ilvl="0" w:tplc="0409000F">
      <w:start w:val="1"/>
      <w:numFmt w:val="decimal"/>
      <w:lvlText w:val="%1."/>
      <w:lvlJc w:val="left"/>
      <w:pPr>
        <w:ind w:left="1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</w:lvl>
    <w:lvl w:ilvl="3" w:tplc="0409000F" w:tentative="1">
      <w:start w:val="1"/>
      <w:numFmt w:val="decimal"/>
      <w:lvlText w:val="%4."/>
      <w:lvlJc w:val="left"/>
      <w:pPr>
        <w:ind w:left="2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</w:lvl>
    <w:lvl w:ilvl="6" w:tplc="0409000F" w:tentative="1">
      <w:start w:val="1"/>
      <w:numFmt w:val="decimal"/>
      <w:lvlText w:val="%7."/>
      <w:lvlJc w:val="left"/>
      <w:pPr>
        <w:ind w:left="4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</w:lvl>
  </w:abstractNum>
  <w:abstractNum w:abstractNumId="12" w15:restartNumberingAfterBreak="0">
    <w:nsid w:val="5E5C4617"/>
    <w:multiLevelType w:val="hybridMultilevel"/>
    <w:tmpl w:val="B0960908"/>
    <w:lvl w:ilvl="0" w:tplc="CE86A3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5FF34310"/>
    <w:multiLevelType w:val="hybridMultilevel"/>
    <w:tmpl w:val="24CADD04"/>
    <w:lvl w:ilvl="0" w:tplc="D428C2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60C3613E"/>
    <w:multiLevelType w:val="hybridMultilevel"/>
    <w:tmpl w:val="128CCFD4"/>
    <w:lvl w:ilvl="0" w:tplc="9E6E5DA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5" w15:restartNumberingAfterBreak="0">
    <w:nsid w:val="668C4CA6"/>
    <w:multiLevelType w:val="hybridMultilevel"/>
    <w:tmpl w:val="0628A1A0"/>
    <w:lvl w:ilvl="0" w:tplc="C3FC196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BC41910"/>
    <w:multiLevelType w:val="hybridMultilevel"/>
    <w:tmpl w:val="4996512C"/>
    <w:lvl w:ilvl="0" w:tplc="F1DE815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D9D54D0"/>
    <w:multiLevelType w:val="hybridMultilevel"/>
    <w:tmpl w:val="8674A61C"/>
    <w:lvl w:ilvl="0" w:tplc="EBDCF2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0C3E98"/>
    <w:multiLevelType w:val="hybridMultilevel"/>
    <w:tmpl w:val="5534FD30"/>
    <w:lvl w:ilvl="0" w:tplc="0409000F">
      <w:start w:val="1"/>
      <w:numFmt w:val="decimal"/>
      <w:lvlText w:val="%1."/>
      <w:lvlJc w:val="left"/>
      <w:pPr>
        <w:ind w:left="1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</w:lvl>
    <w:lvl w:ilvl="3" w:tplc="0409000F" w:tentative="1">
      <w:start w:val="1"/>
      <w:numFmt w:val="decimal"/>
      <w:lvlText w:val="%4."/>
      <w:lvlJc w:val="left"/>
      <w:pPr>
        <w:ind w:left="2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</w:lvl>
    <w:lvl w:ilvl="6" w:tplc="0409000F" w:tentative="1">
      <w:start w:val="1"/>
      <w:numFmt w:val="decimal"/>
      <w:lvlText w:val="%7."/>
      <w:lvlJc w:val="left"/>
      <w:pPr>
        <w:ind w:left="4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</w:lvl>
  </w:abstractNum>
  <w:abstractNum w:abstractNumId="19" w15:restartNumberingAfterBreak="0">
    <w:nsid w:val="7F791DC9"/>
    <w:multiLevelType w:val="hybridMultilevel"/>
    <w:tmpl w:val="BC6C197C"/>
    <w:lvl w:ilvl="0" w:tplc="55E81A3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6"/>
  </w:num>
  <w:num w:numId="5">
    <w:abstractNumId w:val="11"/>
  </w:num>
  <w:num w:numId="6">
    <w:abstractNumId w:val="18"/>
  </w:num>
  <w:num w:numId="7">
    <w:abstractNumId w:val="9"/>
  </w:num>
  <w:num w:numId="8">
    <w:abstractNumId w:val="13"/>
  </w:num>
  <w:num w:numId="9">
    <w:abstractNumId w:val="15"/>
  </w:num>
  <w:num w:numId="10">
    <w:abstractNumId w:val="0"/>
  </w:num>
  <w:num w:numId="11">
    <w:abstractNumId w:val="5"/>
  </w:num>
  <w:num w:numId="12">
    <w:abstractNumId w:val="19"/>
  </w:num>
  <w:num w:numId="13">
    <w:abstractNumId w:val="4"/>
  </w:num>
  <w:num w:numId="14">
    <w:abstractNumId w:val="8"/>
  </w:num>
  <w:num w:numId="15">
    <w:abstractNumId w:val="17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14"/>
  </w:num>
  <w:num w:numId="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C1"/>
    <w:rsid w:val="00002208"/>
    <w:rsid w:val="00002BCF"/>
    <w:rsid w:val="0000387F"/>
    <w:rsid w:val="00004F20"/>
    <w:rsid w:val="00006B13"/>
    <w:rsid w:val="00010B9F"/>
    <w:rsid w:val="00013C3B"/>
    <w:rsid w:val="000147EB"/>
    <w:rsid w:val="000157BB"/>
    <w:rsid w:val="00017AE6"/>
    <w:rsid w:val="00023C01"/>
    <w:rsid w:val="00024020"/>
    <w:rsid w:val="00024289"/>
    <w:rsid w:val="00024526"/>
    <w:rsid w:val="00024732"/>
    <w:rsid w:val="000256DD"/>
    <w:rsid w:val="00025EF2"/>
    <w:rsid w:val="000267EA"/>
    <w:rsid w:val="00027956"/>
    <w:rsid w:val="00040352"/>
    <w:rsid w:val="0004207B"/>
    <w:rsid w:val="00047A2B"/>
    <w:rsid w:val="000521E8"/>
    <w:rsid w:val="000528BA"/>
    <w:rsid w:val="00053799"/>
    <w:rsid w:val="000545C5"/>
    <w:rsid w:val="00060FCA"/>
    <w:rsid w:val="00063255"/>
    <w:rsid w:val="000730EA"/>
    <w:rsid w:val="000749E2"/>
    <w:rsid w:val="000833F8"/>
    <w:rsid w:val="00083A56"/>
    <w:rsid w:val="00097EBC"/>
    <w:rsid w:val="000A1DAF"/>
    <w:rsid w:val="000A3B18"/>
    <w:rsid w:val="000A44B6"/>
    <w:rsid w:val="000A4DAC"/>
    <w:rsid w:val="000A7AE6"/>
    <w:rsid w:val="000C0A7C"/>
    <w:rsid w:val="000C119E"/>
    <w:rsid w:val="000C1881"/>
    <w:rsid w:val="000C1CC3"/>
    <w:rsid w:val="000C2DBB"/>
    <w:rsid w:val="000C34E8"/>
    <w:rsid w:val="000C5E76"/>
    <w:rsid w:val="000C73D8"/>
    <w:rsid w:val="000D180B"/>
    <w:rsid w:val="000D3DB7"/>
    <w:rsid w:val="000D56ED"/>
    <w:rsid w:val="000E1F94"/>
    <w:rsid w:val="000E2D44"/>
    <w:rsid w:val="000E5D5A"/>
    <w:rsid w:val="000E71B2"/>
    <w:rsid w:val="000E7C65"/>
    <w:rsid w:val="000E7E30"/>
    <w:rsid w:val="000F6F42"/>
    <w:rsid w:val="000F707E"/>
    <w:rsid w:val="000F7C54"/>
    <w:rsid w:val="00100028"/>
    <w:rsid w:val="001018E2"/>
    <w:rsid w:val="00106062"/>
    <w:rsid w:val="0011180C"/>
    <w:rsid w:val="0011674E"/>
    <w:rsid w:val="001218A6"/>
    <w:rsid w:val="00122B58"/>
    <w:rsid w:val="0012358E"/>
    <w:rsid w:val="00124052"/>
    <w:rsid w:val="001319B1"/>
    <w:rsid w:val="001326B3"/>
    <w:rsid w:val="0014388A"/>
    <w:rsid w:val="00150ACA"/>
    <w:rsid w:val="00152DD5"/>
    <w:rsid w:val="001556D3"/>
    <w:rsid w:val="001659BF"/>
    <w:rsid w:val="001668F5"/>
    <w:rsid w:val="00166AA3"/>
    <w:rsid w:val="00166B61"/>
    <w:rsid w:val="00170E84"/>
    <w:rsid w:val="00170F3F"/>
    <w:rsid w:val="001801B8"/>
    <w:rsid w:val="00180B7A"/>
    <w:rsid w:val="0018151D"/>
    <w:rsid w:val="00182A3A"/>
    <w:rsid w:val="00182E72"/>
    <w:rsid w:val="00183310"/>
    <w:rsid w:val="001848AE"/>
    <w:rsid w:val="0018792A"/>
    <w:rsid w:val="00191307"/>
    <w:rsid w:val="00194CBB"/>
    <w:rsid w:val="00195A4B"/>
    <w:rsid w:val="00196434"/>
    <w:rsid w:val="0019664A"/>
    <w:rsid w:val="001A4C69"/>
    <w:rsid w:val="001A5EA7"/>
    <w:rsid w:val="001A5EE7"/>
    <w:rsid w:val="001A6AF2"/>
    <w:rsid w:val="001A791C"/>
    <w:rsid w:val="001B0059"/>
    <w:rsid w:val="001B151E"/>
    <w:rsid w:val="001B4FBF"/>
    <w:rsid w:val="001B6470"/>
    <w:rsid w:val="001D4CE1"/>
    <w:rsid w:val="001D6AEB"/>
    <w:rsid w:val="001E3577"/>
    <w:rsid w:val="001E3B43"/>
    <w:rsid w:val="001F0A69"/>
    <w:rsid w:val="001F2D49"/>
    <w:rsid w:val="001F4646"/>
    <w:rsid w:val="001F4C92"/>
    <w:rsid w:val="00200495"/>
    <w:rsid w:val="0020595D"/>
    <w:rsid w:val="00211676"/>
    <w:rsid w:val="00211C7D"/>
    <w:rsid w:val="0021749C"/>
    <w:rsid w:val="002211AE"/>
    <w:rsid w:val="002231A0"/>
    <w:rsid w:val="00223220"/>
    <w:rsid w:val="0022543B"/>
    <w:rsid w:val="00227035"/>
    <w:rsid w:val="0023111C"/>
    <w:rsid w:val="00232B68"/>
    <w:rsid w:val="00233297"/>
    <w:rsid w:val="00233543"/>
    <w:rsid w:val="00234DBF"/>
    <w:rsid w:val="00235BE9"/>
    <w:rsid w:val="0024075F"/>
    <w:rsid w:val="00241821"/>
    <w:rsid w:val="002505EF"/>
    <w:rsid w:val="00253352"/>
    <w:rsid w:val="002534B0"/>
    <w:rsid w:val="0025455B"/>
    <w:rsid w:val="00255D8B"/>
    <w:rsid w:val="00257463"/>
    <w:rsid w:val="0026255A"/>
    <w:rsid w:val="00262A04"/>
    <w:rsid w:val="00263645"/>
    <w:rsid w:val="00272F60"/>
    <w:rsid w:val="00273F39"/>
    <w:rsid w:val="00274E0E"/>
    <w:rsid w:val="00276C44"/>
    <w:rsid w:val="002800CD"/>
    <w:rsid w:val="002802F7"/>
    <w:rsid w:val="002835DC"/>
    <w:rsid w:val="00283EC9"/>
    <w:rsid w:val="00285AD8"/>
    <w:rsid w:val="00291731"/>
    <w:rsid w:val="00294118"/>
    <w:rsid w:val="00294169"/>
    <w:rsid w:val="00294BD6"/>
    <w:rsid w:val="00295792"/>
    <w:rsid w:val="00296AC5"/>
    <w:rsid w:val="00297300"/>
    <w:rsid w:val="00297D05"/>
    <w:rsid w:val="002A2002"/>
    <w:rsid w:val="002A28D8"/>
    <w:rsid w:val="002A3CCA"/>
    <w:rsid w:val="002A4BB1"/>
    <w:rsid w:val="002A5FB9"/>
    <w:rsid w:val="002B0224"/>
    <w:rsid w:val="002B321B"/>
    <w:rsid w:val="002C0056"/>
    <w:rsid w:val="002C1A52"/>
    <w:rsid w:val="002C34CC"/>
    <w:rsid w:val="002C5333"/>
    <w:rsid w:val="002C736B"/>
    <w:rsid w:val="002D05BB"/>
    <w:rsid w:val="002D2601"/>
    <w:rsid w:val="002D42A5"/>
    <w:rsid w:val="002D4F43"/>
    <w:rsid w:val="002D535D"/>
    <w:rsid w:val="002D6A68"/>
    <w:rsid w:val="002E0A31"/>
    <w:rsid w:val="002E45F6"/>
    <w:rsid w:val="002E56C3"/>
    <w:rsid w:val="002E73EB"/>
    <w:rsid w:val="002F01EF"/>
    <w:rsid w:val="002F21E7"/>
    <w:rsid w:val="002F2DAC"/>
    <w:rsid w:val="002F38B6"/>
    <w:rsid w:val="002F3C2E"/>
    <w:rsid w:val="00300125"/>
    <w:rsid w:val="003006DD"/>
    <w:rsid w:val="003012EE"/>
    <w:rsid w:val="00301C4E"/>
    <w:rsid w:val="00304092"/>
    <w:rsid w:val="00306AF3"/>
    <w:rsid w:val="00306DA3"/>
    <w:rsid w:val="003075A1"/>
    <w:rsid w:val="00310E42"/>
    <w:rsid w:val="003230D3"/>
    <w:rsid w:val="00332697"/>
    <w:rsid w:val="00333185"/>
    <w:rsid w:val="003350AA"/>
    <w:rsid w:val="00341161"/>
    <w:rsid w:val="0034129C"/>
    <w:rsid w:val="003412EE"/>
    <w:rsid w:val="00342435"/>
    <w:rsid w:val="003453FF"/>
    <w:rsid w:val="00347E05"/>
    <w:rsid w:val="00350DE8"/>
    <w:rsid w:val="0037216C"/>
    <w:rsid w:val="00375ED2"/>
    <w:rsid w:val="00376617"/>
    <w:rsid w:val="00381ECD"/>
    <w:rsid w:val="00381EDB"/>
    <w:rsid w:val="003904A0"/>
    <w:rsid w:val="00390782"/>
    <w:rsid w:val="003907FD"/>
    <w:rsid w:val="00392995"/>
    <w:rsid w:val="00393D03"/>
    <w:rsid w:val="00395E17"/>
    <w:rsid w:val="003A3C51"/>
    <w:rsid w:val="003B1074"/>
    <w:rsid w:val="003B331F"/>
    <w:rsid w:val="003B5F1D"/>
    <w:rsid w:val="003B72EA"/>
    <w:rsid w:val="003C0F9F"/>
    <w:rsid w:val="003C46FA"/>
    <w:rsid w:val="003C5B38"/>
    <w:rsid w:val="003C5E85"/>
    <w:rsid w:val="003D3EE4"/>
    <w:rsid w:val="003D49BC"/>
    <w:rsid w:val="003E0FB4"/>
    <w:rsid w:val="003E329B"/>
    <w:rsid w:val="003E7BDD"/>
    <w:rsid w:val="003F183D"/>
    <w:rsid w:val="003F23CB"/>
    <w:rsid w:val="003F28E5"/>
    <w:rsid w:val="003F349C"/>
    <w:rsid w:val="003F4DFF"/>
    <w:rsid w:val="003F5FA7"/>
    <w:rsid w:val="003F7EBA"/>
    <w:rsid w:val="00401657"/>
    <w:rsid w:val="00403F1C"/>
    <w:rsid w:val="004042BF"/>
    <w:rsid w:val="00405A23"/>
    <w:rsid w:val="0041414D"/>
    <w:rsid w:val="00414E61"/>
    <w:rsid w:val="00423922"/>
    <w:rsid w:val="00424278"/>
    <w:rsid w:val="00426AEB"/>
    <w:rsid w:val="00427D77"/>
    <w:rsid w:val="00440789"/>
    <w:rsid w:val="00442DBB"/>
    <w:rsid w:val="0045342D"/>
    <w:rsid w:val="004557C8"/>
    <w:rsid w:val="00460BB4"/>
    <w:rsid w:val="004649CA"/>
    <w:rsid w:val="004718E8"/>
    <w:rsid w:val="00477A43"/>
    <w:rsid w:val="00481F8E"/>
    <w:rsid w:val="004834C5"/>
    <w:rsid w:val="0049286F"/>
    <w:rsid w:val="0049333A"/>
    <w:rsid w:val="00495408"/>
    <w:rsid w:val="00496489"/>
    <w:rsid w:val="00496F36"/>
    <w:rsid w:val="00497C38"/>
    <w:rsid w:val="004A465D"/>
    <w:rsid w:val="004A5DA2"/>
    <w:rsid w:val="004A76B6"/>
    <w:rsid w:val="004A7822"/>
    <w:rsid w:val="004B4B40"/>
    <w:rsid w:val="004B6B40"/>
    <w:rsid w:val="004C1368"/>
    <w:rsid w:val="004C18BC"/>
    <w:rsid w:val="004C2199"/>
    <w:rsid w:val="004D12CC"/>
    <w:rsid w:val="004D15BC"/>
    <w:rsid w:val="004D2751"/>
    <w:rsid w:val="004D30C8"/>
    <w:rsid w:val="004D7067"/>
    <w:rsid w:val="004E2799"/>
    <w:rsid w:val="004E2E42"/>
    <w:rsid w:val="004E3A89"/>
    <w:rsid w:val="004E6DEC"/>
    <w:rsid w:val="004F1363"/>
    <w:rsid w:val="004F4EF2"/>
    <w:rsid w:val="004F52A9"/>
    <w:rsid w:val="004F785F"/>
    <w:rsid w:val="00501F34"/>
    <w:rsid w:val="0050304F"/>
    <w:rsid w:val="00504D5C"/>
    <w:rsid w:val="00506187"/>
    <w:rsid w:val="00510075"/>
    <w:rsid w:val="005119B4"/>
    <w:rsid w:val="0051320A"/>
    <w:rsid w:val="005152DA"/>
    <w:rsid w:val="005175CC"/>
    <w:rsid w:val="00517A36"/>
    <w:rsid w:val="00524033"/>
    <w:rsid w:val="00527188"/>
    <w:rsid w:val="0053020D"/>
    <w:rsid w:val="005349FC"/>
    <w:rsid w:val="00535095"/>
    <w:rsid w:val="0054070A"/>
    <w:rsid w:val="00546400"/>
    <w:rsid w:val="005505E1"/>
    <w:rsid w:val="00550C25"/>
    <w:rsid w:val="00552BEC"/>
    <w:rsid w:val="00556CD8"/>
    <w:rsid w:val="00560130"/>
    <w:rsid w:val="0056322D"/>
    <w:rsid w:val="00566262"/>
    <w:rsid w:val="00566E95"/>
    <w:rsid w:val="00570315"/>
    <w:rsid w:val="00572D91"/>
    <w:rsid w:val="0057417C"/>
    <w:rsid w:val="0057495F"/>
    <w:rsid w:val="005755A8"/>
    <w:rsid w:val="00575996"/>
    <w:rsid w:val="00580447"/>
    <w:rsid w:val="005807E8"/>
    <w:rsid w:val="00582B25"/>
    <w:rsid w:val="00586485"/>
    <w:rsid w:val="0059276B"/>
    <w:rsid w:val="00594BC2"/>
    <w:rsid w:val="005951A0"/>
    <w:rsid w:val="005A26FB"/>
    <w:rsid w:val="005A3435"/>
    <w:rsid w:val="005A4317"/>
    <w:rsid w:val="005A7467"/>
    <w:rsid w:val="005B2460"/>
    <w:rsid w:val="005B75D5"/>
    <w:rsid w:val="005C0DDC"/>
    <w:rsid w:val="005C25CB"/>
    <w:rsid w:val="005C35CA"/>
    <w:rsid w:val="005C5D8F"/>
    <w:rsid w:val="005C7210"/>
    <w:rsid w:val="005D0549"/>
    <w:rsid w:val="005D580A"/>
    <w:rsid w:val="005E1AB5"/>
    <w:rsid w:val="005E3106"/>
    <w:rsid w:val="005E4957"/>
    <w:rsid w:val="005E6943"/>
    <w:rsid w:val="005E7EC4"/>
    <w:rsid w:val="00600B38"/>
    <w:rsid w:val="00604430"/>
    <w:rsid w:val="006045AB"/>
    <w:rsid w:val="00605FEC"/>
    <w:rsid w:val="00611ED0"/>
    <w:rsid w:val="00613B30"/>
    <w:rsid w:val="00614946"/>
    <w:rsid w:val="0061727C"/>
    <w:rsid w:val="00620FAD"/>
    <w:rsid w:val="00621F1E"/>
    <w:rsid w:val="006240C3"/>
    <w:rsid w:val="006241EF"/>
    <w:rsid w:val="00632653"/>
    <w:rsid w:val="0063337C"/>
    <w:rsid w:val="006367B4"/>
    <w:rsid w:val="00640DBA"/>
    <w:rsid w:val="00641D73"/>
    <w:rsid w:val="00642194"/>
    <w:rsid w:val="00645E4A"/>
    <w:rsid w:val="006503A4"/>
    <w:rsid w:val="006518DF"/>
    <w:rsid w:val="00656238"/>
    <w:rsid w:val="0065626D"/>
    <w:rsid w:val="0065635C"/>
    <w:rsid w:val="006601B7"/>
    <w:rsid w:val="006632A4"/>
    <w:rsid w:val="00666465"/>
    <w:rsid w:val="00670A50"/>
    <w:rsid w:val="00670A66"/>
    <w:rsid w:val="00671487"/>
    <w:rsid w:val="00673B36"/>
    <w:rsid w:val="00673BFD"/>
    <w:rsid w:val="00674604"/>
    <w:rsid w:val="00674B2F"/>
    <w:rsid w:val="00676034"/>
    <w:rsid w:val="0067664C"/>
    <w:rsid w:val="0068297B"/>
    <w:rsid w:val="006856E9"/>
    <w:rsid w:val="006861D4"/>
    <w:rsid w:val="00686989"/>
    <w:rsid w:val="00686A2F"/>
    <w:rsid w:val="00691786"/>
    <w:rsid w:val="006942F7"/>
    <w:rsid w:val="006951B9"/>
    <w:rsid w:val="00695D80"/>
    <w:rsid w:val="006969FB"/>
    <w:rsid w:val="00697490"/>
    <w:rsid w:val="006A126D"/>
    <w:rsid w:val="006A1E22"/>
    <w:rsid w:val="006A2871"/>
    <w:rsid w:val="006A362D"/>
    <w:rsid w:val="006A47AF"/>
    <w:rsid w:val="006A47DC"/>
    <w:rsid w:val="006A5545"/>
    <w:rsid w:val="006A6213"/>
    <w:rsid w:val="006A7A9C"/>
    <w:rsid w:val="006B0414"/>
    <w:rsid w:val="006B1AA2"/>
    <w:rsid w:val="006B4441"/>
    <w:rsid w:val="006B538C"/>
    <w:rsid w:val="006B6A4F"/>
    <w:rsid w:val="006B7693"/>
    <w:rsid w:val="006C055B"/>
    <w:rsid w:val="006C3655"/>
    <w:rsid w:val="006C4988"/>
    <w:rsid w:val="006D0176"/>
    <w:rsid w:val="006D1683"/>
    <w:rsid w:val="006D4B7A"/>
    <w:rsid w:val="006D732A"/>
    <w:rsid w:val="006E02A0"/>
    <w:rsid w:val="006E70FE"/>
    <w:rsid w:val="006E73CB"/>
    <w:rsid w:val="006F1CC6"/>
    <w:rsid w:val="006F2073"/>
    <w:rsid w:val="006F737F"/>
    <w:rsid w:val="00700DC0"/>
    <w:rsid w:val="00702EA1"/>
    <w:rsid w:val="00703828"/>
    <w:rsid w:val="0071440A"/>
    <w:rsid w:val="007274BD"/>
    <w:rsid w:val="00731D46"/>
    <w:rsid w:val="007320AC"/>
    <w:rsid w:val="00734504"/>
    <w:rsid w:val="00737622"/>
    <w:rsid w:val="00737EAB"/>
    <w:rsid w:val="00741EF9"/>
    <w:rsid w:val="00747A11"/>
    <w:rsid w:val="00751A79"/>
    <w:rsid w:val="0075344B"/>
    <w:rsid w:val="007537E2"/>
    <w:rsid w:val="00754957"/>
    <w:rsid w:val="007549D3"/>
    <w:rsid w:val="00765033"/>
    <w:rsid w:val="00765809"/>
    <w:rsid w:val="00767416"/>
    <w:rsid w:val="007702E6"/>
    <w:rsid w:val="007731E0"/>
    <w:rsid w:val="007744EC"/>
    <w:rsid w:val="007747B5"/>
    <w:rsid w:val="0078227B"/>
    <w:rsid w:val="007918B7"/>
    <w:rsid w:val="00791922"/>
    <w:rsid w:val="007926FE"/>
    <w:rsid w:val="00793ACB"/>
    <w:rsid w:val="00795F88"/>
    <w:rsid w:val="007A3623"/>
    <w:rsid w:val="007A6FF3"/>
    <w:rsid w:val="007A7FFC"/>
    <w:rsid w:val="007B26F4"/>
    <w:rsid w:val="007B2960"/>
    <w:rsid w:val="007B2BE3"/>
    <w:rsid w:val="007B31D2"/>
    <w:rsid w:val="007C153E"/>
    <w:rsid w:val="007C38B0"/>
    <w:rsid w:val="007C690C"/>
    <w:rsid w:val="007C697F"/>
    <w:rsid w:val="007D0BC9"/>
    <w:rsid w:val="007D3B7D"/>
    <w:rsid w:val="007D4882"/>
    <w:rsid w:val="007D5185"/>
    <w:rsid w:val="007D5CD3"/>
    <w:rsid w:val="007E085F"/>
    <w:rsid w:val="007E22ED"/>
    <w:rsid w:val="007E438C"/>
    <w:rsid w:val="007E6BBD"/>
    <w:rsid w:val="007F1EF2"/>
    <w:rsid w:val="007F2225"/>
    <w:rsid w:val="007F4E62"/>
    <w:rsid w:val="007F4FA9"/>
    <w:rsid w:val="0080187B"/>
    <w:rsid w:val="0080371E"/>
    <w:rsid w:val="008133FF"/>
    <w:rsid w:val="0081400B"/>
    <w:rsid w:val="0081554A"/>
    <w:rsid w:val="00817004"/>
    <w:rsid w:val="00820EA6"/>
    <w:rsid w:val="0082540C"/>
    <w:rsid w:val="00832820"/>
    <w:rsid w:val="00833825"/>
    <w:rsid w:val="008458F5"/>
    <w:rsid w:val="00850F5A"/>
    <w:rsid w:val="008533BE"/>
    <w:rsid w:val="0085798E"/>
    <w:rsid w:val="00860644"/>
    <w:rsid w:val="00865ED7"/>
    <w:rsid w:val="00866F24"/>
    <w:rsid w:val="00872B91"/>
    <w:rsid w:val="008765AE"/>
    <w:rsid w:val="0089022D"/>
    <w:rsid w:val="00890BD4"/>
    <w:rsid w:val="00895B72"/>
    <w:rsid w:val="00897085"/>
    <w:rsid w:val="008979D8"/>
    <w:rsid w:val="008A2520"/>
    <w:rsid w:val="008B238C"/>
    <w:rsid w:val="008B4FE4"/>
    <w:rsid w:val="008B5083"/>
    <w:rsid w:val="008C097B"/>
    <w:rsid w:val="008C487A"/>
    <w:rsid w:val="008D0477"/>
    <w:rsid w:val="008D0C99"/>
    <w:rsid w:val="008D1287"/>
    <w:rsid w:val="008D29AD"/>
    <w:rsid w:val="008D3D2B"/>
    <w:rsid w:val="008D4511"/>
    <w:rsid w:val="008D7D23"/>
    <w:rsid w:val="008E0435"/>
    <w:rsid w:val="008E0AC7"/>
    <w:rsid w:val="008E2CB6"/>
    <w:rsid w:val="008F4AD5"/>
    <w:rsid w:val="0090337F"/>
    <w:rsid w:val="00904E19"/>
    <w:rsid w:val="009061C1"/>
    <w:rsid w:val="00907B12"/>
    <w:rsid w:val="009159C0"/>
    <w:rsid w:val="0091786A"/>
    <w:rsid w:val="00920820"/>
    <w:rsid w:val="00921508"/>
    <w:rsid w:val="00922A5B"/>
    <w:rsid w:val="00931AC6"/>
    <w:rsid w:val="00935B92"/>
    <w:rsid w:val="009364DF"/>
    <w:rsid w:val="0093681E"/>
    <w:rsid w:val="00937CFC"/>
    <w:rsid w:val="00940161"/>
    <w:rsid w:val="009434C6"/>
    <w:rsid w:val="009434ED"/>
    <w:rsid w:val="00943965"/>
    <w:rsid w:val="00945832"/>
    <w:rsid w:val="00952ACC"/>
    <w:rsid w:val="0095434F"/>
    <w:rsid w:val="009550E4"/>
    <w:rsid w:val="0095664F"/>
    <w:rsid w:val="00957033"/>
    <w:rsid w:val="009608BB"/>
    <w:rsid w:val="00970BEA"/>
    <w:rsid w:val="00970D5D"/>
    <w:rsid w:val="009729D9"/>
    <w:rsid w:val="00980398"/>
    <w:rsid w:val="00980455"/>
    <w:rsid w:val="00984DB4"/>
    <w:rsid w:val="00985292"/>
    <w:rsid w:val="0098550F"/>
    <w:rsid w:val="00991870"/>
    <w:rsid w:val="00993416"/>
    <w:rsid w:val="009976CA"/>
    <w:rsid w:val="009A33EE"/>
    <w:rsid w:val="009A630B"/>
    <w:rsid w:val="009B0D6C"/>
    <w:rsid w:val="009B0DCC"/>
    <w:rsid w:val="009B4747"/>
    <w:rsid w:val="009B4A71"/>
    <w:rsid w:val="009B4AE8"/>
    <w:rsid w:val="009B684F"/>
    <w:rsid w:val="009C3C00"/>
    <w:rsid w:val="009D5177"/>
    <w:rsid w:val="009D6890"/>
    <w:rsid w:val="009D763F"/>
    <w:rsid w:val="009E1558"/>
    <w:rsid w:val="009E5DF5"/>
    <w:rsid w:val="009E6058"/>
    <w:rsid w:val="009E70C9"/>
    <w:rsid w:val="009F2DA8"/>
    <w:rsid w:val="009F61FB"/>
    <w:rsid w:val="00A01C6B"/>
    <w:rsid w:val="00A03692"/>
    <w:rsid w:val="00A0382D"/>
    <w:rsid w:val="00A04D0B"/>
    <w:rsid w:val="00A0680C"/>
    <w:rsid w:val="00A11B0C"/>
    <w:rsid w:val="00A15C91"/>
    <w:rsid w:val="00A17CAD"/>
    <w:rsid w:val="00A22C84"/>
    <w:rsid w:val="00A24C92"/>
    <w:rsid w:val="00A32B33"/>
    <w:rsid w:val="00A3540B"/>
    <w:rsid w:val="00A36154"/>
    <w:rsid w:val="00A408CF"/>
    <w:rsid w:val="00A417B5"/>
    <w:rsid w:val="00A45AAD"/>
    <w:rsid w:val="00A51814"/>
    <w:rsid w:val="00A53D41"/>
    <w:rsid w:val="00A627A8"/>
    <w:rsid w:val="00A65B2E"/>
    <w:rsid w:val="00A6678E"/>
    <w:rsid w:val="00A705D8"/>
    <w:rsid w:val="00A741DE"/>
    <w:rsid w:val="00A755D4"/>
    <w:rsid w:val="00A75CF6"/>
    <w:rsid w:val="00A7646A"/>
    <w:rsid w:val="00A814D9"/>
    <w:rsid w:val="00A85694"/>
    <w:rsid w:val="00A91112"/>
    <w:rsid w:val="00A92677"/>
    <w:rsid w:val="00AB1ECF"/>
    <w:rsid w:val="00AB282B"/>
    <w:rsid w:val="00AC0853"/>
    <w:rsid w:val="00AC32CC"/>
    <w:rsid w:val="00AC332B"/>
    <w:rsid w:val="00AC659A"/>
    <w:rsid w:val="00AC6930"/>
    <w:rsid w:val="00AD08D5"/>
    <w:rsid w:val="00AD1FD3"/>
    <w:rsid w:val="00AD2E7B"/>
    <w:rsid w:val="00AD582C"/>
    <w:rsid w:val="00AD7552"/>
    <w:rsid w:val="00AE1402"/>
    <w:rsid w:val="00AE40A9"/>
    <w:rsid w:val="00AE59E9"/>
    <w:rsid w:val="00AF0431"/>
    <w:rsid w:val="00AF0558"/>
    <w:rsid w:val="00AF0BA3"/>
    <w:rsid w:val="00AF57C4"/>
    <w:rsid w:val="00B002CC"/>
    <w:rsid w:val="00B011EF"/>
    <w:rsid w:val="00B04A9D"/>
    <w:rsid w:val="00B05D4E"/>
    <w:rsid w:val="00B062F5"/>
    <w:rsid w:val="00B1268E"/>
    <w:rsid w:val="00B1346F"/>
    <w:rsid w:val="00B15E4E"/>
    <w:rsid w:val="00B164DD"/>
    <w:rsid w:val="00B17CD6"/>
    <w:rsid w:val="00B2344E"/>
    <w:rsid w:val="00B2556C"/>
    <w:rsid w:val="00B3404D"/>
    <w:rsid w:val="00B34F3C"/>
    <w:rsid w:val="00B4338F"/>
    <w:rsid w:val="00B45121"/>
    <w:rsid w:val="00B50E2D"/>
    <w:rsid w:val="00B61A7D"/>
    <w:rsid w:val="00B62EC0"/>
    <w:rsid w:val="00B63DB0"/>
    <w:rsid w:val="00B7277E"/>
    <w:rsid w:val="00B77FDD"/>
    <w:rsid w:val="00B8669A"/>
    <w:rsid w:val="00B903C0"/>
    <w:rsid w:val="00B94AE1"/>
    <w:rsid w:val="00B95719"/>
    <w:rsid w:val="00BA071A"/>
    <w:rsid w:val="00BA1F52"/>
    <w:rsid w:val="00BA4C34"/>
    <w:rsid w:val="00BB42A3"/>
    <w:rsid w:val="00BB7A49"/>
    <w:rsid w:val="00BC2CF1"/>
    <w:rsid w:val="00BC4A83"/>
    <w:rsid w:val="00BC7EBA"/>
    <w:rsid w:val="00BD082D"/>
    <w:rsid w:val="00BD30D6"/>
    <w:rsid w:val="00BD57EE"/>
    <w:rsid w:val="00BD6E58"/>
    <w:rsid w:val="00BE200C"/>
    <w:rsid w:val="00BE5DE6"/>
    <w:rsid w:val="00BF540A"/>
    <w:rsid w:val="00C0090A"/>
    <w:rsid w:val="00C027D0"/>
    <w:rsid w:val="00C02958"/>
    <w:rsid w:val="00C02FDA"/>
    <w:rsid w:val="00C03171"/>
    <w:rsid w:val="00C043D7"/>
    <w:rsid w:val="00C05674"/>
    <w:rsid w:val="00C1548A"/>
    <w:rsid w:val="00C21542"/>
    <w:rsid w:val="00C22378"/>
    <w:rsid w:val="00C25145"/>
    <w:rsid w:val="00C2564C"/>
    <w:rsid w:val="00C306CD"/>
    <w:rsid w:val="00C329E8"/>
    <w:rsid w:val="00C34DED"/>
    <w:rsid w:val="00C351E9"/>
    <w:rsid w:val="00C36D64"/>
    <w:rsid w:val="00C459AB"/>
    <w:rsid w:val="00C51703"/>
    <w:rsid w:val="00C5397B"/>
    <w:rsid w:val="00C55C50"/>
    <w:rsid w:val="00C560B4"/>
    <w:rsid w:val="00C56D38"/>
    <w:rsid w:val="00C611C6"/>
    <w:rsid w:val="00C62A7E"/>
    <w:rsid w:val="00C677D5"/>
    <w:rsid w:val="00C76B0B"/>
    <w:rsid w:val="00C813B8"/>
    <w:rsid w:val="00C815DD"/>
    <w:rsid w:val="00C836D4"/>
    <w:rsid w:val="00C872EB"/>
    <w:rsid w:val="00C879FD"/>
    <w:rsid w:val="00C87BF6"/>
    <w:rsid w:val="00C905BB"/>
    <w:rsid w:val="00CA0A0B"/>
    <w:rsid w:val="00CA1560"/>
    <w:rsid w:val="00CA1D04"/>
    <w:rsid w:val="00CA5FF3"/>
    <w:rsid w:val="00CA6C42"/>
    <w:rsid w:val="00CB76B0"/>
    <w:rsid w:val="00CC18E8"/>
    <w:rsid w:val="00CC218F"/>
    <w:rsid w:val="00CC4041"/>
    <w:rsid w:val="00CC54A6"/>
    <w:rsid w:val="00CD16B9"/>
    <w:rsid w:val="00CD7209"/>
    <w:rsid w:val="00CD7FBF"/>
    <w:rsid w:val="00CE461B"/>
    <w:rsid w:val="00CE5950"/>
    <w:rsid w:val="00CF088B"/>
    <w:rsid w:val="00CF2D42"/>
    <w:rsid w:val="00CF4F7E"/>
    <w:rsid w:val="00D002A4"/>
    <w:rsid w:val="00D017BD"/>
    <w:rsid w:val="00D05257"/>
    <w:rsid w:val="00D06BD3"/>
    <w:rsid w:val="00D075CD"/>
    <w:rsid w:val="00D11824"/>
    <w:rsid w:val="00D1776B"/>
    <w:rsid w:val="00D211AE"/>
    <w:rsid w:val="00D21ECF"/>
    <w:rsid w:val="00D23AE6"/>
    <w:rsid w:val="00D2462C"/>
    <w:rsid w:val="00D24FF7"/>
    <w:rsid w:val="00D26EFD"/>
    <w:rsid w:val="00D31D03"/>
    <w:rsid w:val="00D33AF8"/>
    <w:rsid w:val="00D3595F"/>
    <w:rsid w:val="00D363DF"/>
    <w:rsid w:val="00D411B7"/>
    <w:rsid w:val="00D42C6B"/>
    <w:rsid w:val="00D44B07"/>
    <w:rsid w:val="00D45ED2"/>
    <w:rsid w:val="00D4639F"/>
    <w:rsid w:val="00D528F0"/>
    <w:rsid w:val="00D5439F"/>
    <w:rsid w:val="00D558D4"/>
    <w:rsid w:val="00D631CC"/>
    <w:rsid w:val="00D7401B"/>
    <w:rsid w:val="00D7516E"/>
    <w:rsid w:val="00D77409"/>
    <w:rsid w:val="00D80E03"/>
    <w:rsid w:val="00D8128B"/>
    <w:rsid w:val="00D82F88"/>
    <w:rsid w:val="00D86A2C"/>
    <w:rsid w:val="00D90330"/>
    <w:rsid w:val="00D90FDA"/>
    <w:rsid w:val="00D92E90"/>
    <w:rsid w:val="00D9569A"/>
    <w:rsid w:val="00D97EDD"/>
    <w:rsid w:val="00DA1DD6"/>
    <w:rsid w:val="00DA5AD5"/>
    <w:rsid w:val="00DB0545"/>
    <w:rsid w:val="00DB4F6C"/>
    <w:rsid w:val="00DB5130"/>
    <w:rsid w:val="00DC1947"/>
    <w:rsid w:val="00DC451A"/>
    <w:rsid w:val="00DC6544"/>
    <w:rsid w:val="00DC7CCF"/>
    <w:rsid w:val="00DD007A"/>
    <w:rsid w:val="00DD091C"/>
    <w:rsid w:val="00DD1338"/>
    <w:rsid w:val="00DD29F6"/>
    <w:rsid w:val="00DD3BBF"/>
    <w:rsid w:val="00DD646D"/>
    <w:rsid w:val="00DD7FA7"/>
    <w:rsid w:val="00DE0543"/>
    <w:rsid w:val="00DE10D0"/>
    <w:rsid w:val="00DE5C82"/>
    <w:rsid w:val="00DE66CD"/>
    <w:rsid w:val="00DE7640"/>
    <w:rsid w:val="00DE7C9D"/>
    <w:rsid w:val="00DF0469"/>
    <w:rsid w:val="00DF0557"/>
    <w:rsid w:val="00DF1E19"/>
    <w:rsid w:val="00DF38ED"/>
    <w:rsid w:val="00DF3B97"/>
    <w:rsid w:val="00DF4CFB"/>
    <w:rsid w:val="00DF5253"/>
    <w:rsid w:val="00DF61A3"/>
    <w:rsid w:val="00E02D19"/>
    <w:rsid w:val="00E11266"/>
    <w:rsid w:val="00E136AD"/>
    <w:rsid w:val="00E14A9D"/>
    <w:rsid w:val="00E15135"/>
    <w:rsid w:val="00E155A7"/>
    <w:rsid w:val="00E2032A"/>
    <w:rsid w:val="00E20C42"/>
    <w:rsid w:val="00E22F55"/>
    <w:rsid w:val="00E24208"/>
    <w:rsid w:val="00E25B97"/>
    <w:rsid w:val="00E309F8"/>
    <w:rsid w:val="00E32134"/>
    <w:rsid w:val="00E3216D"/>
    <w:rsid w:val="00E359C1"/>
    <w:rsid w:val="00E37758"/>
    <w:rsid w:val="00E425F8"/>
    <w:rsid w:val="00E45596"/>
    <w:rsid w:val="00E47F83"/>
    <w:rsid w:val="00E50B32"/>
    <w:rsid w:val="00E5445A"/>
    <w:rsid w:val="00E55192"/>
    <w:rsid w:val="00E55FF0"/>
    <w:rsid w:val="00E5636A"/>
    <w:rsid w:val="00E57F74"/>
    <w:rsid w:val="00E62203"/>
    <w:rsid w:val="00E73DEE"/>
    <w:rsid w:val="00E74619"/>
    <w:rsid w:val="00E75474"/>
    <w:rsid w:val="00E7733D"/>
    <w:rsid w:val="00E77C97"/>
    <w:rsid w:val="00E810A4"/>
    <w:rsid w:val="00E81CB5"/>
    <w:rsid w:val="00E82708"/>
    <w:rsid w:val="00E85903"/>
    <w:rsid w:val="00E87380"/>
    <w:rsid w:val="00E938CF"/>
    <w:rsid w:val="00EA0A8F"/>
    <w:rsid w:val="00EA2875"/>
    <w:rsid w:val="00EA44C1"/>
    <w:rsid w:val="00EA5C14"/>
    <w:rsid w:val="00EA6D59"/>
    <w:rsid w:val="00EB1292"/>
    <w:rsid w:val="00EB1D35"/>
    <w:rsid w:val="00EB217F"/>
    <w:rsid w:val="00EB429D"/>
    <w:rsid w:val="00EB6928"/>
    <w:rsid w:val="00EC11EE"/>
    <w:rsid w:val="00EC259E"/>
    <w:rsid w:val="00ED129E"/>
    <w:rsid w:val="00ED2637"/>
    <w:rsid w:val="00ED4C43"/>
    <w:rsid w:val="00EE12DE"/>
    <w:rsid w:val="00EE4B64"/>
    <w:rsid w:val="00EE6B42"/>
    <w:rsid w:val="00EF0040"/>
    <w:rsid w:val="00EF158F"/>
    <w:rsid w:val="00EF4B90"/>
    <w:rsid w:val="00EF5F1F"/>
    <w:rsid w:val="00EF77D6"/>
    <w:rsid w:val="00F00CC9"/>
    <w:rsid w:val="00F04998"/>
    <w:rsid w:val="00F05355"/>
    <w:rsid w:val="00F0608B"/>
    <w:rsid w:val="00F102DA"/>
    <w:rsid w:val="00F13B04"/>
    <w:rsid w:val="00F161E8"/>
    <w:rsid w:val="00F20614"/>
    <w:rsid w:val="00F20E94"/>
    <w:rsid w:val="00F22256"/>
    <w:rsid w:val="00F22DB9"/>
    <w:rsid w:val="00F23A57"/>
    <w:rsid w:val="00F2490C"/>
    <w:rsid w:val="00F27795"/>
    <w:rsid w:val="00F302E2"/>
    <w:rsid w:val="00F315EA"/>
    <w:rsid w:val="00F34AEF"/>
    <w:rsid w:val="00F34DF3"/>
    <w:rsid w:val="00F356EA"/>
    <w:rsid w:val="00F373B4"/>
    <w:rsid w:val="00F3760E"/>
    <w:rsid w:val="00F37FBE"/>
    <w:rsid w:val="00F412DB"/>
    <w:rsid w:val="00F42C28"/>
    <w:rsid w:val="00F45022"/>
    <w:rsid w:val="00F457B9"/>
    <w:rsid w:val="00F47A1F"/>
    <w:rsid w:val="00F51152"/>
    <w:rsid w:val="00F52B95"/>
    <w:rsid w:val="00F52F6A"/>
    <w:rsid w:val="00F53938"/>
    <w:rsid w:val="00F540A4"/>
    <w:rsid w:val="00F54528"/>
    <w:rsid w:val="00F54D25"/>
    <w:rsid w:val="00F5507D"/>
    <w:rsid w:val="00F6035A"/>
    <w:rsid w:val="00F619E1"/>
    <w:rsid w:val="00F636F6"/>
    <w:rsid w:val="00F649C1"/>
    <w:rsid w:val="00F70179"/>
    <w:rsid w:val="00F72DB1"/>
    <w:rsid w:val="00F73A23"/>
    <w:rsid w:val="00F77803"/>
    <w:rsid w:val="00F87DAC"/>
    <w:rsid w:val="00F90C04"/>
    <w:rsid w:val="00F9474C"/>
    <w:rsid w:val="00FA085A"/>
    <w:rsid w:val="00FA30A2"/>
    <w:rsid w:val="00FB3DFC"/>
    <w:rsid w:val="00FB5B4C"/>
    <w:rsid w:val="00FC1EC6"/>
    <w:rsid w:val="00FC6656"/>
    <w:rsid w:val="00FC7471"/>
    <w:rsid w:val="00FC7600"/>
    <w:rsid w:val="00FD3BA8"/>
    <w:rsid w:val="00FD544B"/>
    <w:rsid w:val="00FE07F5"/>
    <w:rsid w:val="00FE26F2"/>
    <w:rsid w:val="00FE681D"/>
    <w:rsid w:val="00FE6C04"/>
    <w:rsid w:val="00FE7B55"/>
    <w:rsid w:val="00FF3998"/>
    <w:rsid w:val="00FF41E0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7A3489"/>
  <w15:docId w15:val="{F7A2BD5E-45EF-4B39-9B57-6B39D172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A2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60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EA0A8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B97"/>
    <w:pPr>
      <w:ind w:leftChars="200" w:left="480"/>
    </w:pPr>
  </w:style>
  <w:style w:type="character" w:styleId="a4">
    <w:name w:val="annotation reference"/>
    <w:uiPriority w:val="99"/>
    <w:semiHidden/>
    <w:unhideWhenUsed/>
    <w:rsid w:val="008A252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A2520"/>
    <w:rPr>
      <w:kern w:val="0"/>
      <w:sz w:val="20"/>
    </w:rPr>
  </w:style>
  <w:style w:type="character" w:customStyle="1" w:styleId="a6">
    <w:name w:val="註解文字 字元"/>
    <w:link w:val="a5"/>
    <w:uiPriority w:val="99"/>
    <w:semiHidden/>
    <w:rsid w:val="008A2520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A2520"/>
    <w:rPr>
      <w:b/>
      <w:bCs/>
    </w:rPr>
  </w:style>
  <w:style w:type="character" w:customStyle="1" w:styleId="a8">
    <w:name w:val="註解主旨 字元"/>
    <w:link w:val="a7"/>
    <w:uiPriority w:val="99"/>
    <w:semiHidden/>
    <w:rsid w:val="008A2520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2520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A2520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E7C9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c">
    <w:name w:val="頁首 字元"/>
    <w:link w:val="ab"/>
    <w:uiPriority w:val="99"/>
    <w:rsid w:val="00DE7C9D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E7C9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e">
    <w:name w:val="頁尾 字元"/>
    <w:link w:val="ad"/>
    <w:uiPriority w:val="99"/>
    <w:rsid w:val="00DE7C9D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0"/>
    <w:rsid w:val="003C46FA"/>
  </w:style>
  <w:style w:type="paragraph" w:styleId="af0">
    <w:name w:val="Revision"/>
    <w:hidden/>
    <w:uiPriority w:val="99"/>
    <w:semiHidden/>
    <w:rsid w:val="0045342D"/>
    <w:rPr>
      <w:rFonts w:ascii="Times New Roman" w:hAnsi="Times New Roman"/>
      <w:kern w:val="2"/>
      <w:sz w:val="24"/>
      <w:szCs w:val="24"/>
    </w:rPr>
  </w:style>
  <w:style w:type="table" w:styleId="af1">
    <w:name w:val="Table Grid"/>
    <w:basedOn w:val="a1"/>
    <w:uiPriority w:val="59"/>
    <w:rsid w:val="0097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60BB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EA0A8F"/>
    <w:rPr>
      <w:rFonts w:ascii="新細明體" w:hAnsi="新細明體" w:cs="新細明體"/>
      <w:b/>
      <w:bCs/>
      <w:sz w:val="36"/>
      <w:szCs w:val="36"/>
    </w:rPr>
  </w:style>
  <w:style w:type="character" w:styleId="af3">
    <w:name w:val="Strong"/>
    <w:basedOn w:val="a0"/>
    <w:uiPriority w:val="22"/>
    <w:qFormat/>
    <w:rsid w:val="00EA0A8F"/>
    <w:rPr>
      <w:b/>
      <w:bCs/>
    </w:rPr>
  </w:style>
  <w:style w:type="paragraph" w:styleId="Web">
    <w:name w:val="Normal (Web)"/>
    <w:basedOn w:val="a"/>
    <w:uiPriority w:val="99"/>
    <w:unhideWhenUsed/>
    <w:rsid w:val="00EA0A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9E60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post-meta-date">
    <w:name w:val="post-meta-date"/>
    <w:basedOn w:val="a0"/>
    <w:rsid w:val="009E6058"/>
  </w:style>
  <w:style w:type="character" w:customStyle="1" w:styleId="post-meta-category">
    <w:name w:val="post-meta-category"/>
    <w:basedOn w:val="a0"/>
    <w:rsid w:val="009E6058"/>
  </w:style>
  <w:style w:type="character" w:customStyle="1" w:styleId="apple-converted-space">
    <w:name w:val="apple-converted-space"/>
    <w:basedOn w:val="a0"/>
    <w:rsid w:val="009E6058"/>
  </w:style>
  <w:style w:type="character" w:styleId="af4">
    <w:name w:val="Emphasis"/>
    <w:basedOn w:val="a0"/>
    <w:uiPriority w:val="20"/>
    <w:qFormat/>
    <w:rsid w:val="0071440A"/>
    <w:rPr>
      <w:i/>
      <w:iCs/>
    </w:rPr>
  </w:style>
  <w:style w:type="character" w:customStyle="1" w:styleId="list01">
    <w:name w:val="list01"/>
    <w:uiPriority w:val="99"/>
    <w:rsid w:val="00686A2F"/>
    <w:rPr>
      <w:rFonts w:ascii="s?" w:hAnsi="s?" w:cs="s?"/>
      <w:color w:val="auto"/>
      <w:sz w:val="20"/>
      <w:szCs w:val="20"/>
    </w:rPr>
  </w:style>
  <w:style w:type="paragraph" w:customStyle="1" w:styleId="wp-caption-text">
    <w:name w:val="wp-caption-text"/>
    <w:basedOn w:val="a"/>
    <w:rsid w:val="00B63D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Plain Text"/>
    <w:basedOn w:val="a"/>
    <w:link w:val="af6"/>
    <w:rsid w:val="00A7646A"/>
    <w:rPr>
      <w:rFonts w:ascii="標楷體" w:eastAsia="標楷體" w:hAnsi="Courier New"/>
      <w:szCs w:val="20"/>
    </w:rPr>
  </w:style>
  <w:style w:type="character" w:customStyle="1" w:styleId="af6">
    <w:name w:val="純文字 字元"/>
    <w:basedOn w:val="a0"/>
    <w:link w:val="af5"/>
    <w:rsid w:val="00A7646A"/>
    <w:rPr>
      <w:rFonts w:ascii="標楷體" w:eastAsia="標楷體" w:hAnsi="Courier New"/>
      <w:kern w:val="2"/>
      <w:sz w:val="24"/>
    </w:rPr>
  </w:style>
  <w:style w:type="paragraph" w:styleId="af7">
    <w:name w:val="Body Text"/>
    <w:basedOn w:val="a"/>
    <w:link w:val="af8"/>
    <w:rsid w:val="00921508"/>
    <w:rPr>
      <w:rFonts w:ascii="標楷體" w:eastAsia="標楷體" w:hAnsi="標楷體"/>
      <w:b/>
      <w:bCs/>
      <w:sz w:val="40"/>
    </w:rPr>
  </w:style>
  <w:style w:type="character" w:customStyle="1" w:styleId="af8">
    <w:name w:val="本文 字元"/>
    <w:basedOn w:val="a0"/>
    <w:link w:val="af7"/>
    <w:rsid w:val="00921508"/>
    <w:rPr>
      <w:rFonts w:ascii="標楷體" w:eastAsia="標楷體" w:hAnsi="標楷體"/>
      <w:b/>
      <w:bCs/>
      <w:kern w:val="2"/>
      <w:sz w:val="40"/>
      <w:szCs w:val="24"/>
    </w:rPr>
  </w:style>
  <w:style w:type="paragraph" w:styleId="af9">
    <w:name w:val="Date"/>
    <w:basedOn w:val="a"/>
    <w:next w:val="a"/>
    <w:link w:val="afa"/>
    <w:rsid w:val="00921508"/>
    <w:pPr>
      <w:jc w:val="right"/>
    </w:pPr>
    <w:rPr>
      <w:rFonts w:ascii="標楷體" w:eastAsia="標楷體" w:hAnsi="標楷體"/>
      <w:sz w:val="32"/>
    </w:rPr>
  </w:style>
  <w:style w:type="character" w:customStyle="1" w:styleId="afa">
    <w:name w:val="日期 字元"/>
    <w:basedOn w:val="a0"/>
    <w:link w:val="af9"/>
    <w:rsid w:val="00921508"/>
    <w:rPr>
      <w:rFonts w:ascii="標楷體" w:eastAsia="標楷體" w:hAnsi="標楷體"/>
      <w:kern w:val="2"/>
      <w:sz w:val="32"/>
      <w:szCs w:val="24"/>
    </w:rPr>
  </w:style>
  <w:style w:type="character" w:customStyle="1" w:styleId="il">
    <w:name w:val="il"/>
    <w:basedOn w:val="a0"/>
    <w:rsid w:val="008765AE"/>
  </w:style>
  <w:style w:type="paragraph" w:styleId="afb">
    <w:name w:val="Block Text"/>
    <w:basedOn w:val="a"/>
    <w:rsid w:val="00381ECD"/>
    <w:pPr>
      <w:adjustRightInd w:val="0"/>
      <w:spacing w:line="560" w:lineRule="exact"/>
      <w:ind w:left="728" w:right="20" w:hanging="728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character" w:customStyle="1" w:styleId="sml2">
    <w:name w:val="sml2"/>
    <w:rsid w:val="00381ECD"/>
    <w:rPr>
      <w:rFonts w:ascii="Verdana" w:hAnsi="Verdana" w:hint="default"/>
      <w:color w:val="333300"/>
      <w:sz w:val="18"/>
      <w:szCs w:val="18"/>
    </w:rPr>
  </w:style>
  <w:style w:type="paragraph" w:styleId="afc">
    <w:name w:val="footnote text"/>
    <w:basedOn w:val="a"/>
    <w:link w:val="afd"/>
    <w:uiPriority w:val="99"/>
    <w:semiHidden/>
    <w:unhideWhenUsed/>
    <w:rsid w:val="006F1CC6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6F1CC6"/>
    <w:rPr>
      <w:rFonts w:ascii="Times New Roman" w:hAnsi="Times New Roman"/>
      <w:kern w:val="2"/>
    </w:rPr>
  </w:style>
  <w:style w:type="character" w:styleId="afe">
    <w:name w:val="footnote reference"/>
    <w:basedOn w:val="a0"/>
    <w:uiPriority w:val="99"/>
    <w:semiHidden/>
    <w:unhideWhenUsed/>
    <w:rsid w:val="006F1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774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5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513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0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06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485E-BB4F-4326-99A1-F1933616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「大專校院就業職能診斷平台」第一次專家學者工作圈</dc:title>
  <dc:creator>cclin</dc:creator>
  <cp:lastModifiedBy>惠姝 倪</cp:lastModifiedBy>
  <cp:revision>21</cp:revision>
  <cp:lastPrinted>2021-02-03T11:59:00Z</cp:lastPrinted>
  <dcterms:created xsi:type="dcterms:W3CDTF">2019-05-30T07:58:00Z</dcterms:created>
  <dcterms:modified xsi:type="dcterms:W3CDTF">2021-05-18T06:04:00Z</dcterms:modified>
</cp:coreProperties>
</file>